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0EA5C" w14:textId="77777777" w:rsidR="00D455B4" w:rsidRPr="00023163" w:rsidRDefault="00D455B4" w:rsidP="00D455B4">
      <w:pPr>
        <w:jc w:val="center"/>
        <w:rPr>
          <w:rFonts w:ascii="Verdana" w:hAnsi="Verdana"/>
          <w:b/>
          <w:i/>
          <w:sz w:val="22"/>
          <w:szCs w:val="22"/>
          <w:u w:val="single"/>
        </w:rPr>
      </w:pPr>
      <w:bookmarkStart w:id="0" w:name="_GoBack"/>
      <w:bookmarkEnd w:id="0"/>
      <w:r w:rsidRPr="00023163">
        <w:rPr>
          <w:rFonts w:ascii="Verdana" w:hAnsi="Verdana"/>
          <w:b/>
          <w:i/>
          <w:sz w:val="22"/>
          <w:szCs w:val="22"/>
          <w:u w:val="single"/>
        </w:rPr>
        <w:t>Komplexe Leistung Klassenstufe 10</w:t>
      </w:r>
    </w:p>
    <w:p w14:paraId="608BB645" w14:textId="77777777" w:rsidR="008C5879" w:rsidRPr="00023163" w:rsidRDefault="00D455B4" w:rsidP="00D455B4">
      <w:pPr>
        <w:jc w:val="center"/>
        <w:rPr>
          <w:rFonts w:ascii="Verdana" w:hAnsi="Verdana"/>
          <w:b/>
          <w:sz w:val="22"/>
          <w:szCs w:val="22"/>
        </w:rPr>
      </w:pPr>
      <w:r w:rsidRPr="00023163">
        <w:rPr>
          <w:rFonts w:ascii="Verdana" w:hAnsi="Verdana"/>
          <w:b/>
          <w:sz w:val="22"/>
          <w:szCs w:val="22"/>
        </w:rPr>
        <w:t>Einschätzung Schriftlicher Teil</w:t>
      </w:r>
    </w:p>
    <w:p w14:paraId="6ADC4FA7" w14:textId="77777777" w:rsidR="00D455B4" w:rsidRPr="00147C8E" w:rsidRDefault="00D455B4">
      <w:pPr>
        <w:rPr>
          <w:rFonts w:ascii="Verdana" w:hAnsi="Verdana"/>
          <w:b/>
          <w:sz w:val="8"/>
          <w:szCs w:val="8"/>
        </w:rPr>
      </w:pPr>
    </w:p>
    <w:tbl>
      <w:tblPr>
        <w:tblStyle w:val="Tabellenraster"/>
        <w:tblW w:w="0" w:type="auto"/>
        <w:jc w:val="center"/>
        <w:tblInd w:w="-229" w:type="dxa"/>
        <w:tblLayout w:type="fixed"/>
        <w:tblLook w:val="04A0" w:firstRow="1" w:lastRow="0" w:firstColumn="1" w:lastColumn="0" w:noHBand="0" w:noVBand="1"/>
      </w:tblPr>
      <w:tblGrid>
        <w:gridCol w:w="2605"/>
        <w:gridCol w:w="1250"/>
        <w:gridCol w:w="3428"/>
        <w:gridCol w:w="1134"/>
        <w:gridCol w:w="1094"/>
      </w:tblGrid>
      <w:tr w:rsidR="00593B7C" w:rsidRPr="00023163" w14:paraId="55387BCB" w14:textId="77777777" w:rsidTr="00593B7C">
        <w:trPr>
          <w:jc w:val="center"/>
        </w:trPr>
        <w:tc>
          <w:tcPr>
            <w:tcW w:w="3855" w:type="dxa"/>
            <w:gridSpan w:val="2"/>
          </w:tcPr>
          <w:p w14:paraId="20E8AAA9" w14:textId="77777777" w:rsidR="00D455B4" w:rsidRPr="00023163" w:rsidRDefault="00D455B4" w:rsidP="00D455B4">
            <w:pPr>
              <w:pStyle w:val="KeinLeerraum"/>
              <w:rPr>
                <w:rFonts w:ascii="Verdana" w:hAnsi="Verdana"/>
              </w:rPr>
            </w:pPr>
            <w:r w:rsidRPr="00023163">
              <w:rPr>
                <w:rFonts w:ascii="Verdana" w:hAnsi="Verdana"/>
              </w:rPr>
              <w:t xml:space="preserve">Name: </w:t>
            </w:r>
          </w:p>
          <w:p w14:paraId="18E7EBF0" w14:textId="77777777" w:rsidR="00D455B4" w:rsidRPr="00023163" w:rsidRDefault="00D455B4" w:rsidP="00D455B4">
            <w:pPr>
              <w:pStyle w:val="KeinLeerraum"/>
              <w:rPr>
                <w:rFonts w:ascii="Verdana" w:hAnsi="Verdana"/>
                <w:b/>
              </w:rPr>
            </w:pPr>
          </w:p>
        </w:tc>
        <w:tc>
          <w:tcPr>
            <w:tcW w:w="5656" w:type="dxa"/>
            <w:gridSpan w:val="3"/>
          </w:tcPr>
          <w:p w14:paraId="14532829" w14:textId="77777777" w:rsidR="00D455B4" w:rsidRPr="00023163" w:rsidRDefault="00D455B4" w:rsidP="00D455B4">
            <w:pPr>
              <w:pStyle w:val="KeinLeerraum"/>
              <w:rPr>
                <w:rFonts w:ascii="Verdana" w:hAnsi="Verdana"/>
                <w:b/>
              </w:rPr>
            </w:pPr>
            <w:r w:rsidRPr="00023163">
              <w:rPr>
                <w:rFonts w:ascii="Verdana" w:hAnsi="Verdana"/>
              </w:rPr>
              <w:t>Thema:</w:t>
            </w:r>
          </w:p>
        </w:tc>
      </w:tr>
      <w:tr w:rsidR="00D455B4" w:rsidRPr="00023163" w14:paraId="48CABE72" w14:textId="77777777" w:rsidTr="00FB3E65">
        <w:trPr>
          <w:jc w:val="center"/>
        </w:trPr>
        <w:tc>
          <w:tcPr>
            <w:tcW w:w="9511" w:type="dxa"/>
            <w:gridSpan w:val="5"/>
          </w:tcPr>
          <w:p w14:paraId="72F1FED9" w14:textId="77777777" w:rsidR="00D455B4" w:rsidRPr="00023163" w:rsidRDefault="00D455B4" w:rsidP="00D455B4">
            <w:pPr>
              <w:rPr>
                <w:rFonts w:ascii="Verdana" w:hAnsi="Verdana"/>
                <w:sz w:val="22"/>
                <w:szCs w:val="22"/>
              </w:rPr>
            </w:pPr>
            <w:r w:rsidRPr="00023163">
              <w:rPr>
                <w:rFonts w:ascii="Verdana" w:hAnsi="Verdana"/>
                <w:b/>
                <w:sz w:val="22"/>
                <w:szCs w:val="22"/>
              </w:rPr>
              <w:t>1</w:t>
            </w:r>
            <w:r w:rsidRPr="00023163">
              <w:rPr>
                <w:rFonts w:ascii="Verdana" w:hAnsi="Verdana"/>
                <w:b/>
                <w:sz w:val="22"/>
                <w:szCs w:val="22"/>
              </w:rPr>
              <w:tab/>
              <w:t>Äußere Form</w:t>
            </w:r>
          </w:p>
        </w:tc>
      </w:tr>
      <w:tr w:rsidR="00D455B4" w:rsidRPr="00023163" w14:paraId="0CF3AA56" w14:textId="77777777" w:rsidTr="00FB3E65">
        <w:trPr>
          <w:jc w:val="center"/>
        </w:trPr>
        <w:tc>
          <w:tcPr>
            <w:tcW w:w="2605" w:type="dxa"/>
            <w:vMerge w:val="restart"/>
            <w:vAlign w:val="center"/>
          </w:tcPr>
          <w:p w14:paraId="24F8FFBF" w14:textId="77777777" w:rsidR="00D455B4" w:rsidRPr="00023163" w:rsidRDefault="002A7813" w:rsidP="002A7813">
            <w:pPr>
              <w:rPr>
                <w:rFonts w:ascii="Verdana" w:hAnsi="Verdana"/>
                <w:sz w:val="22"/>
                <w:szCs w:val="22"/>
              </w:rPr>
            </w:pPr>
            <w:r w:rsidRPr="00023163">
              <w:rPr>
                <w:rFonts w:ascii="Verdana" w:hAnsi="Verdana"/>
                <w:sz w:val="22"/>
                <w:szCs w:val="22"/>
              </w:rPr>
              <w:t>Kriterium</w:t>
            </w:r>
          </w:p>
        </w:tc>
        <w:tc>
          <w:tcPr>
            <w:tcW w:w="4678" w:type="dxa"/>
            <w:gridSpan w:val="2"/>
            <w:vMerge w:val="restart"/>
            <w:vAlign w:val="center"/>
          </w:tcPr>
          <w:p w14:paraId="7F77FE2D" w14:textId="77777777" w:rsidR="00D455B4" w:rsidRPr="00023163" w:rsidRDefault="002A7813" w:rsidP="002A7813">
            <w:pPr>
              <w:rPr>
                <w:rFonts w:ascii="Verdana" w:hAnsi="Verdana"/>
                <w:sz w:val="22"/>
                <w:szCs w:val="22"/>
              </w:rPr>
            </w:pPr>
            <w:r w:rsidRPr="00023163">
              <w:rPr>
                <w:rFonts w:ascii="Verdana" w:hAnsi="Verdana"/>
                <w:sz w:val="22"/>
                <w:szCs w:val="22"/>
              </w:rPr>
              <w:t>Indikatoren</w:t>
            </w:r>
          </w:p>
        </w:tc>
        <w:tc>
          <w:tcPr>
            <w:tcW w:w="2228" w:type="dxa"/>
            <w:gridSpan w:val="2"/>
            <w:vAlign w:val="center"/>
          </w:tcPr>
          <w:p w14:paraId="395F029A" w14:textId="77777777" w:rsidR="00D455B4" w:rsidRPr="00023163" w:rsidRDefault="00D455B4" w:rsidP="00D455B4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23163">
              <w:rPr>
                <w:rFonts w:ascii="Verdana" w:hAnsi="Verdana"/>
                <w:sz w:val="22"/>
                <w:szCs w:val="22"/>
              </w:rPr>
              <w:t>Punkte</w:t>
            </w:r>
          </w:p>
        </w:tc>
      </w:tr>
      <w:tr w:rsidR="00D455B4" w:rsidRPr="00023163" w14:paraId="699F32CB" w14:textId="77777777" w:rsidTr="00FB3E65">
        <w:trPr>
          <w:jc w:val="center"/>
        </w:trPr>
        <w:tc>
          <w:tcPr>
            <w:tcW w:w="2605" w:type="dxa"/>
            <w:vMerge/>
          </w:tcPr>
          <w:p w14:paraId="7ADA574B" w14:textId="77777777" w:rsidR="00D455B4" w:rsidRPr="00023163" w:rsidRDefault="00D455B4" w:rsidP="00D455B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2553BEFA" w14:textId="77777777" w:rsidR="00D455B4" w:rsidRPr="00023163" w:rsidRDefault="00D455B4" w:rsidP="00D455B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8D2317F" w14:textId="77777777" w:rsidR="00D455B4" w:rsidRPr="00023163" w:rsidRDefault="00D455B4" w:rsidP="00D455B4">
            <w:pPr>
              <w:pStyle w:val="KeinLeerraum"/>
              <w:rPr>
                <w:rFonts w:ascii="Verdana" w:hAnsi="Verdana"/>
              </w:rPr>
            </w:pPr>
            <w:r w:rsidRPr="00023163">
              <w:rPr>
                <w:rFonts w:ascii="Verdana" w:hAnsi="Verdana"/>
              </w:rPr>
              <w:t>möglich</w:t>
            </w:r>
          </w:p>
        </w:tc>
        <w:tc>
          <w:tcPr>
            <w:tcW w:w="1094" w:type="dxa"/>
          </w:tcPr>
          <w:p w14:paraId="52C1A336" w14:textId="77777777" w:rsidR="00D455B4" w:rsidRPr="00023163" w:rsidRDefault="00D455B4" w:rsidP="00D455B4">
            <w:pPr>
              <w:pStyle w:val="KeinLeerraum"/>
              <w:rPr>
                <w:rFonts w:ascii="Verdana" w:hAnsi="Verdana"/>
              </w:rPr>
            </w:pPr>
            <w:r w:rsidRPr="00023163">
              <w:rPr>
                <w:rFonts w:ascii="Verdana" w:hAnsi="Verdana"/>
              </w:rPr>
              <w:t>erreicht</w:t>
            </w:r>
          </w:p>
        </w:tc>
      </w:tr>
      <w:tr w:rsidR="002A7813" w:rsidRPr="00023163" w14:paraId="0F6DD165" w14:textId="77777777" w:rsidTr="00FB3E65">
        <w:trPr>
          <w:jc w:val="center"/>
        </w:trPr>
        <w:tc>
          <w:tcPr>
            <w:tcW w:w="2605" w:type="dxa"/>
          </w:tcPr>
          <w:p w14:paraId="1B6C9055" w14:textId="77777777" w:rsidR="002A7813" w:rsidRPr="00023163" w:rsidRDefault="002A7813" w:rsidP="002A7813">
            <w:pPr>
              <w:pStyle w:val="KeinLeerraum"/>
              <w:rPr>
                <w:rFonts w:ascii="Verdana" w:hAnsi="Verdana"/>
              </w:rPr>
            </w:pPr>
            <w:r w:rsidRPr="00023163">
              <w:rPr>
                <w:rFonts w:ascii="Verdana" w:hAnsi="Verdana"/>
              </w:rPr>
              <w:t>Titelblatt</w:t>
            </w:r>
          </w:p>
        </w:tc>
        <w:tc>
          <w:tcPr>
            <w:tcW w:w="4678" w:type="dxa"/>
            <w:gridSpan w:val="2"/>
          </w:tcPr>
          <w:p w14:paraId="2EE9C6A6" w14:textId="77777777" w:rsidR="002A7813" w:rsidRPr="00023163" w:rsidRDefault="002A7813" w:rsidP="002A7813">
            <w:pPr>
              <w:pStyle w:val="KeinLeerraum"/>
              <w:rPr>
                <w:rFonts w:ascii="Verdana" w:hAnsi="Verdana"/>
              </w:rPr>
            </w:pPr>
            <w:r w:rsidRPr="00023163">
              <w:rPr>
                <w:rFonts w:ascii="Verdana" w:hAnsi="Verdana"/>
              </w:rPr>
              <w:t>vollständig / fehlerhaft / fehlend</w:t>
            </w:r>
          </w:p>
          <w:p w14:paraId="5976A9DE" w14:textId="77777777" w:rsidR="002A7813" w:rsidRPr="00147C8E" w:rsidRDefault="002A7813" w:rsidP="002A7813">
            <w:pPr>
              <w:pStyle w:val="KeinLeerraum"/>
              <w:rPr>
                <w:rFonts w:ascii="Verdana" w:hAnsi="Verdana"/>
                <w:sz w:val="24"/>
                <w:szCs w:val="24"/>
              </w:rPr>
            </w:pPr>
          </w:p>
          <w:p w14:paraId="385F8224" w14:textId="2368E4C5" w:rsidR="002A7813" w:rsidRPr="00023163" w:rsidRDefault="002A7813" w:rsidP="002A7813">
            <w:pPr>
              <w:pStyle w:val="KeinLeerraum"/>
              <w:rPr>
                <w:rFonts w:ascii="Verdana" w:hAnsi="Verdana"/>
              </w:rPr>
            </w:pPr>
            <w:r w:rsidRPr="00023163">
              <w:rPr>
                <w:rFonts w:ascii="Verdana" w:hAnsi="Verdana"/>
              </w:rPr>
              <w:t>-----------------------------------------</w:t>
            </w:r>
            <w:r w:rsidR="00023163">
              <w:rPr>
                <w:rFonts w:ascii="Verdana" w:hAnsi="Verdana"/>
              </w:rPr>
              <w:t>---</w:t>
            </w:r>
          </w:p>
        </w:tc>
        <w:tc>
          <w:tcPr>
            <w:tcW w:w="1134" w:type="dxa"/>
            <w:vAlign w:val="center"/>
          </w:tcPr>
          <w:p w14:paraId="43106669" w14:textId="77777777" w:rsidR="002A7813" w:rsidRPr="00023163" w:rsidRDefault="002A7813" w:rsidP="002A7813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23163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094" w:type="dxa"/>
          </w:tcPr>
          <w:p w14:paraId="6735A0FC" w14:textId="77777777" w:rsidR="002A7813" w:rsidRPr="00023163" w:rsidRDefault="002A7813" w:rsidP="002A7813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2A7813" w:rsidRPr="00023163" w14:paraId="5088153A" w14:textId="77777777" w:rsidTr="00FB3E65">
        <w:trPr>
          <w:jc w:val="center"/>
        </w:trPr>
        <w:tc>
          <w:tcPr>
            <w:tcW w:w="2605" w:type="dxa"/>
          </w:tcPr>
          <w:p w14:paraId="0306CE1C" w14:textId="77777777" w:rsidR="002A7813" w:rsidRPr="00023163" w:rsidRDefault="002A7813" w:rsidP="002A7813">
            <w:pPr>
              <w:pStyle w:val="KeinLeerraum"/>
              <w:rPr>
                <w:rFonts w:ascii="Verdana" w:hAnsi="Verdana"/>
              </w:rPr>
            </w:pPr>
            <w:r w:rsidRPr="00023163">
              <w:rPr>
                <w:rFonts w:ascii="Verdana" w:hAnsi="Verdana"/>
              </w:rPr>
              <w:t>Inhaltsverzeichnis</w:t>
            </w:r>
            <w:r w:rsidR="00FB3E65" w:rsidRPr="00023163">
              <w:rPr>
                <w:rFonts w:ascii="Verdana" w:hAnsi="Verdana"/>
              </w:rPr>
              <w:t xml:space="preserve"> </w:t>
            </w:r>
            <w:r w:rsidRPr="00023163">
              <w:rPr>
                <w:rFonts w:ascii="Verdana" w:hAnsi="Verdana"/>
              </w:rPr>
              <w:t>/</w:t>
            </w:r>
            <w:r w:rsidR="00FB3E65" w:rsidRPr="00023163">
              <w:rPr>
                <w:rFonts w:ascii="Verdana" w:hAnsi="Verdana"/>
              </w:rPr>
              <w:t xml:space="preserve"> </w:t>
            </w:r>
            <w:r w:rsidRPr="00023163">
              <w:rPr>
                <w:rFonts w:ascii="Verdana" w:hAnsi="Verdana"/>
              </w:rPr>
              <w:t>Gliederung</w:t>
            </w:r>
          </w:p>
          <w:p w14:paraId="371DC76A" w14:textId="77777777" w:rsidR="002A7813" w:rsidRPr="00023163" w:rsidRDefault="002A7813" w:rsidP="002A7813">
            <w:pPr>
              <w:pStyle w:val="KeinLeerraum"/>
              <w:rPr>
                <w:rFonts w:ascii="Verdana" w:hAnsi="Verdana"/>
              </w:rPr>
            </w:pPr>
          </w:p>
        </w:tc>
        <w:tc>
          <w:tcPr>
            <w:tcW w:w="4678" w:type="dxa"/>
            <w:gridSpan w:val="2"/>
          </w:tcPr>
          <w:p w14:paraId="0C77ECAE" w14:textId="77777777" w:rsidR="002A7813" w:rsidRPr="00023163" w:rsidRDefault="002A7813" w:rsidP="002A7813">
            <w:pPr>
              <w:pStyle w:val="KeinLeerraum"/>
              <w:rPr>
                <w:rFonts w:ascii="Verdana" w:hAnsi="Verdana"/>
              </w:rPr>
            </w:pPr>
            <w:r w:rsidRPr="00023163">
              <w:rPr>
                <w:rFonts w:ascii="Verdana" w:hAnsi="Verdana"/>
              </w:rPr>
              <w:t>vollständig / fast vollständig / unvollständig / fehlend</w:t>
            </w:r>
          </w:p>
          <w:p w14:paraId="6FBF780B" w14:textId="77777777" w:rsidR="002A7813" w:rsidRPr="00023163" w:rsidRDefault="002A7813" w:rsidP="002A7813">
            <w:pPr>
              <w:pStyle w:val="KeinLeerraum"/>
              <w:rPr>
                <w:rFonts w:ascii="Verdana" w:hAnsi="Verdana"/>
              </w:rPr>
            </w:pPr>
            <w:r w:rsidRPr="00023163">
              <w:rPr>
                <w:rFonts w:ascii="Verdana" w:hAnsi="Verdana"/>
              </w:rPr>
              <w:t>Erscheint die Gliederung der Arbeit sinnvoll?</w:t>
            </w:r>
          </w:p>
          <w:p w14:paraId="1F6D3DFA" w14:textId="77777777" w:rsidR="002A7813" w:rsidRPr="00147C8E" w:rsidRDefault="002A7813" w:rsidP="002A7813">
            <w:pPr>
              <w:pStyle w:val="KeinLeerraum"/>
              <w:rPr>
                <w:rFonts w:ascii="Verdana" w:hAnsi="Verdana"/>
                <w:sz w:val="24"/>
                <w:szCs w:val="24"/>
              </w:rPr>
            </w:pPr>
          </w:p>
          <w:p w14:paraId="3CEF5C96" w14:textId="0A1D30A3" w:rsidR="002A7813" w:rsidRPr="00023163" w:rsidRDefault="002A7813" w:rsidP="002A7813">
            <w:pPr>
              <w:pStyle w:val="KeinLeerraum"/>
              <w:rPr>
                <w:rFonts w:ascii="Verdana" w:hAnsi="Verdana"/>
              </w:rPr>
            </w:pPr>
            <w:r w:rsidRPr="00023163">
              <w:rPr>
                <w:rFonts w:ascii="Verdana" w:hAnsi="Verdana"/>
              </w:rPr>
              <w:t>-----------------------------------------</w:t>
            </w:r>
            <w:r w:rsidR="00023163">
              <w:rPr>
                <w:rFonts w:ascii="Verdana" w:hAnsi="Verdana"/>
              </w:rPr>
              <w:t>---</w:t>
            </w:r>
          </w:p>
        </w:tc>
        <w:tc>
          <w:tcPr>
            <w:tcW w:w="1134" w:type="dxa"/>
            <w:vAlign w:val="center"/>
          </w:tcPr>
          <w:p w14:paraId="45BFCC3F" w14:textId="77777777" w:rsidR="002A7813" w:rsidRPr="00023163" w:rsidRDefault="002A7813" w:rsidP="002A7813">
            <w:pPr>
              <w:pStyle w:val="KeinLeerraum"/>
              <w:jc w:val="center"/>
              <w:rPr>
                <w:rFonts w:ascii="Verdana" w:hAnsi="Verdana"/>
              </w:rPr>
            </w:pPr>
            <w:r w:rsidRPr="00023163">
              <w:rPr>
                <w:rFonts w:ascii="Verdana" w:hAnsi="Verdana"/>
              </w:rPr>
              <w:t>1</w:t>
            </w:r>
          </w:p>
        </w:tc>
        <w:tc>
          <w:tcPr>
            <w:tcW w:w="1094" w:type="dxa"/>
          </w:tcPr>
          <w:p w14:paraId="6A0B59FC" w14:textId="77777777" w:rsidR="002A7813" w:rsidRPr="00023163" w:rsidRDefault="002A7813" w:rsidP="002A7813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2A7813" w:rsidRPr="00023163" w14:paraId="7D83D103" w14:textId="77777777" w:rsidTr="00FB3E65">
        <w:trPr>
          <w:jc w:val="center"/>
        </w:trPr>
        <w:tc>
          <w:tcPr>
            <w:tcW w:w="2605" w:type="dxa"/>
          </w:tcPr>
          <w:p w14:paraId="0FA33581" w14:textId="77777777" w:rsidR="002A7813" w:rsidRPr="00023163" w:rsidRDefault="002A7813" w:rsidP="002A7813">
            <w:pPr>
              <w:pStyle w:val="KeinLeerraum"/>
              <w:rPr>
                <w:rFonts w:ascii="Verdana" w:hAnsi="Verdana"/>
              </w:rPr>
            </w:pPr>
            <w:r w:rsidRPr="00023163">
              <w:rPr>
                <w:rFonts w:ascii="Verdana" w:hAnsi="Verdana"/>
                <w:bCs/>
              </w:rPr>
              <w:t>Einleitung / Heranführung an das Thema</w:t>
            </w:r>
          </w:p>
        </w:tc>
        <w:tc>
          <w:tcPr>
            <w:tcW w:w="4678" w:type="dxa"/>
            <w:gridSpan w:val="2"/>
          </w:tcPr>
          <w:p w14:paraId="03484AC4" w14:textId="77777777" w:rsidR="002A7813" w:rsidRPr="00023163" w:rsidRDefault="002A7813" w:rsidP="002A7813">
            <w:pPr>
              <w:pStyle w:val="KeinLeerraum"/>
              <w:rPr>
                <w:rFonts w:ascii="Verdana" w:hAnsi="Verdana"/>
              </w:rPr>
            </w:pPr>
            <w:r w:rsidRPr="00023163">
              <w:rPr>
                <w:rFonts w:ascii="Verdana" w:hAnsi="Verdana"/>
              </w:rPr>
              <w:t>umfangreich und zielstrebig / ausreichend / knapp / fehlend</w:t>
            </w:r>
          </w:p>
          <w:p w14:paraId="0768FDD3" w14:textId="77777777" w:rsidR="002A7813" w:rsidRPr="00147C8E" w:rsidRDefault="002A7813" w:rsidP="002A7813">
            <w:pPr>
              <w:pStyle w:val="KeinLeerraum"/>
              <w:rPr>
                <w:rFonts w:ascii="Verdana" w:hAnsi="Verdana"/>
                <w:sz w:val="24"/>
                <w:szCs w:val="24"/>
              </w:rPr>
            </w:pPr>
          </w:p>
          <w:p w14:paraId="61DE391B" w14:textId="1CDF933E" w:rsidR="002A7813" w:rsidRPr="00023163" w:rsidRDefault="002A7813" w:rsidP="002A7813">
            <w:pPr>
              <w:pStyle w:val="KeinLeerraum"/>
              <w:rPr>
                <w:rFonts w:ascii="Verdana" w:hAnsi="Verdana"/>
              </w:rPr>
            </w:pPr>
            <w:r w:rsidRPr="00023163">
              <w:rPr>
                <w:rFonts w:ascii="Verdana" w:hAnsi="Verdana"/>
              </w:rPr>
              <w:t>-----------------------------------------</w:t>
            </w:r>
            <w:r w:rsidR="00023163">
              <w:rPr>
                <w:rFonts w:ascii="Verdana" w:hAnsi="Verdana"/>
              </w:rPr>
              <w:t>--</w:t>
            </w:r>
          </w:p>
        </w:tc>
        <w:tc>
          <w:tcPr>
            <w:tcW w:w="1134" w:type="dxa"/>
            <w:vAlign w:val="center"/>
          </w:tcPr>
          <w:p w14:paraId="2541AD26" w14:textId="77777777" w:rsidR="002A7813" w:rsidRPr="00023163" w:rsidRDefault="002A7813" w:rsidP="002A7813">
            <w:pPr>
              <w:pStyle w:val="KeinLeerraum"/>
              <w:jc w:val="center"/>
              <w:rPr>
                <w:rFonts w:ascii="Verdana" w:hAnsi="Verdana"/>
              </w:rPr>
            </w:pPr>
            <w:r w:rsidRPr="00023163">
              <w:rPr>
                <w:rFonts w:ascii="Verdana" w:hAnsi="Verdana"/>
              </w:rPr>
              <w:t>1</w:t>
            </w:r>
          </w:p>
        </w:tc>
        <w:tc>
          <w:tcPr>
            <w:tcW w:w="1094" w:type="dxa"/>
          </w:tcPr>
          <w:p w14:paraId="639C4805" w14:textId="77777777" w:rsidR="002A7813" w:rsidRPr="00023163" w:rsidRDefault="002A7813" w:rsidP="002A7813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2A7813" w:rsidRPr="00023163" w14:paraId="322E13CB" w14:textId="77777777" w:rsidTr="00FB3E65">
        <w:trPr>
          <w:jc w:val="center"/>
        </w:trPr>
        <w:tc>
          <w:tcPr>
            <w:tcW w:w="2605" w:type="dxa"/>
          </w:tcPr>
          <w:p w14:paraId="44F66131" w14:textId="77777777" w:rsidR="002A7813" w:rsidRPr="00023163" w:rsidRDefault="002A7813" w:rsidP="002A7813">
            <w:pPr>
              <w:pStyle w:val="KeinLeerraum"/>
              <w:rPr>
                <w:rFonts w:ascii="Verdana" w:hAnsi="Verdana"/>
              </w:rPr>
            </w:pPr>
            <w:r w:rsidRPr="00023163">
              <w:rPr>
                <w:rFonts w:ascii="Verdana" w:hAnsi="Verdana"/>
              </w:rPr>
              <w:t>Zusammenfassung / Schlussteil</w:t>
            </w:r>
          </w:p>
          <w:p w14:paraId="3AFB6D71" w14:textId="77777777" w:rsidR="002A7813" w:rsidRPr="00023163" w:rsidRDefault="002A7813" w:rsidP="002A7813">
            <w:pPr>
              <w:pStyle w:val="KeinLeerraum"/>
              <w:rPr>
                <w:rFonts w:ascii="Verdana" w:hAnsi="Verdana"/>
              </w:rPr>
            </w:pPr>
          </w:p>
        </w:tc>
        <w:tc>
          <w:tcPr>
            <w:tcW w:w="4678" w:type="dxa"/>
            <w:gridSpan w:val="2"/>
          </w:tcPr>
          <w:p w14:paraId="5AA25D51" w14:textId="77777777" w:rsidR="002A7813" w:rsidRPr="00023163" w:rsidRDefault="002A7813" w:rsidP="002A7813">
            <w:pPr>
              <w:pStyle w:val="KeinLeerraum"/>
              <w:rPr>
                <w:rFonts w:ascii="Verdana" w:hAnsi="Verdana"/>
              </w:rPr>
            </w:pPr>
            <w:r w:rsidRPr="00023163">
              <w:rPr>
                <w:rFonts w:ascii="Verdana" w:hAnsi="Verdana"/>
              </w:rPr>
              <w:t>umfangreich / ausreichend / sehr knapp / fehlend</w:t>
            </w:r>
          </w:p>
          <w:p w14:paraId="21E2E164" w14:textId="77777777" w:rsidR="002A7813" w:rsidRPr="00147C8E" w:rsidRDefault="002A7813" w:rsidP="002A7813">
            <w:pPr>
              <w:pStyle w:val="KeinLeerraum"/>
              <w:rPr>
                <w:rFonts w:ascii="Verdana" w:hAnsi="Verdana"/>
                <w:sz w:val="24"/>
                <w:szCs w:val="24"/>
              </w:rPr>
            </w:pPr>
          </w:p>
          <w:p w14:paraId="17ED8190" w14:textId="48206393" w:rsidR="002A7813" w:rsidRPr="00023163" w:rsidRDefault="002A7813" w:rsidP="002A7813">
            <w:pPr>
              <w:pStyle w:val="KeinLeerraum"/>
              <w:rPr>
                <w:rFonts w:ascii="Verdana" w:hAnsi="Verdana"/>
              </w:rPr>
            </w:pPr>
            <w:r w:rsidRPr="00023163">
              <w:rPr>
                <w:rFonts w:ascii="Verdana" w:hAnsi="Verdana"/>
              </w:rPr>
              <w:t>-----------------------------------------</w:t>
            </w:r>
            <w:r w:rsidR="00023163">
              <w:rPr>
                <w:rFonts w:ascii="Verdana" w:hAnsi="Verdana"/>
              </w:rPr>
              <w:t>--</w:t>
            </w:r>
          </w:p>
        </w:tc>
        <w:tc>
          <w:tcPr>
            <w:tcW w:w="1134" w:type="dxa"/>
            <w:vAlign w:val="center"/>
          </w:tcPr>
          <w:p w14:paraId="0D9028B0" w14:textId="2073D03E" w:rsidR="002A7813" w:rsidRPr="00023163" w:rsidRDefault="00147C8E" w:rsidP="002A7813">
            <w:pPr>
              <w:pStyle w:val="KeinLeerraum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094" w:type="dxa"/>
          </w:tcPr>
          <w:p w14:paraId="6E75A454" w14:textId="77777777" w:rsidR="002A7813" w:rsidRPr="00023163" w:rsidRDefault="002A7813" w:rsidP="002A7813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147C8E" w:rsidRPr="00023163" w14:paraId="087187B2" w14:textId="77777777" w:rsidTr="00FB3E65">
        <w:trPr>
          <w:jc w:val="center"/>
        </w:trPr>
        <w:tc>
          <w:tcPr>
            <w:tcW w:w="2605" w:type="dxa"/>
          </w:tcPr>
          <w:p w14:paraId="6E8BF960" w14:textId="22428602" w:rsidR="00147C8E" w:rsidRPr="00023163" w:rsidRDefault="00147C8E" w:rsidP="002A7813">
            <w:pPr>
              <w:pStyle w:val="KeinLeerraum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utzung von Fachsprache / Fachtermini</w:t>
            </w:r>
          </w:p>
        </w:tc>
        <w:tc>
          <w:tcPr>
            <w:tcW w:w="4678" w:type="dxa"/>
            <w:gridSpan w:val="2"/>
          </w:tcPr>
          <w:p w14:paraId="7B85D241" w14:textId="77777777" w:rsidR="00147C8E" w:rsidRPr="00023163" w:rsidRDefault="00147C8E" w:rsidP="00147C8E">
            <w:pPr>
              <w:rPr>
                <w:rFonts w:ascii="Verdana" w:hAnsi="Verdana"/>
                <w:sz w:val="22"/>
                <w:szCs w:val="22"/>
              </w:rPr>
            </w:pPr>
            <w:r w:rsidRPr="00023163">
              <w:rPr>
                <w:rFonts w:ascii="Verdana" w:hAnsi="Verdana"/>
                <w:sz w:val="22"/>
                <w:szCs w:val="22"/>
              </w:rPr>
              <w:t>korrekt / überwiegend korrekt / unkorrekt</w:t>
            </w:r>
          </w:p>
          <w:p w14:paraId="57E00125" w14:textId="77777777" w:rsidR="00147C8E" w:rsidRPr="00147C8E" w:rsidRDefault="00147C8E" w:rsidP="00147C8E">
            <w:pPr>
              <w:pStyle w:val="KeinLeerraum"/>
              <w:rPr>
                <w:rFonts w:ascii="Verdana" w:hAnsi="Verdana"/>
                <w:sz w:val="24"/>
                <w:szCs w:val="24"/>
              </w:rPr>
            </w:pPr>
          </w:p>
          <w:p w14:paraId="0AEAC400" w14:textId="4798DA42" w:rsidR="00147C8E" w:rsidRPr="00023163" w:rsidRDefault="00147C8E" w:rsidP="00147C8E">
            <w:pPr>
              <w:pStyle w:val="KeinLeerraum"/>
              <w:rPr>
                <w:rFonts w:ascii="Verdana" w:hAnsi="Verdana"/>
              </w:rPr>
            </w:pPr>
            <w:r w:rsidRPr="00023163">
              <w:rPr>
                <w:rFonts w:ascii="Verdana" w:hAnsi="Verdana"/>
              </w:rPr>
              <w:t>----------------------------------------</w:t>
            </w:r>
            <w:r>
              <w:rPr>
                <w:rFonts w:ascii="Verdana" w:hAnsi="Verdana"/>
              </w:rPr>
              <w:t>---</w:t>
            </w:r>
          </w:p>
        </w:tc>
        <w:tc>
          <w:tcPr>
            <w:tcW w:w="1134" w:type="dxa"/>
            <w:vAlign w:val="center"/>
          </w:tcPr>
          <w:p w14:paraId="6B6DEBAB" w14:textId="4DF9EC71" w:rsidR="00147C8E" w:rsidRDefault="00147C8E" w:rsidP="002A7813">
            <w:pPr>
              <w:pStyle w:val="KeinLeerraum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094" w:type="dxa"/>
          </w:tcPr>
          <w:p w14:paraId="72F6FDBF" w14:textId="77777777" w:rsidR="00147C8E" w:rsidRPr="00023163" w:rsidRDefault="00147C8E" w:rsidP="002A7813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2A7813" w:rsidRPr="00023163" w14:paraId="508CD476" w14:textId="77777777" w:rsidTr="00FB3E65">
        <w:trPr>
          <w:jc w:val="center"/>
        </w:trPr>
        <w:tc>
          <w:tcPr>
            <w:tcW w:w="2605" w:type="dxa"/>
          </w:tcPr>
          <w:p w14:paraId="2CBA0E2A" w14:textId="77777777" w:rsidR="002A7813" w:rsidRPr="00023163" w:rsidRDefault="002A7813" w:rsidP="002A7813">
            <w:pPr>
              <w:rPr>
                <w:rFonts w:ascii="Verdana" w:hAnsi="Verdana"/>
                <w:sz w:val="22"/>
                <w:szCs w:val="22"/>
              </w:rPr>
            </w:pPr>
            <w:r w:rsidRPr="00023163">
              <w:rPr>
                <w:rFonts w:ascii="Verdana" w:hAnsi="Verdana"/>
                <w:sz w:val="22"/>
                <w:szCs w:val="22"/>
              </w:rPr>
              <w:t>Kennzeichnung von Zitaten</w:t>
            </w:r>
          </w:p>
        </w:tc>
        <w:tc>
          <w:tcPr>
            <w:tcW w:w="4678" w:type="dxa"/>
            <w:gridSpan w:val="2"/>
          </w:tcPr>
          <w:p w14:paraId="78BE3CAB" w14:textId="77777777" w:rsidR="002A7813" w:rsidRPr="00023163" w:rsidRDefault="002A7813" w:rsidP="002A7813">
            <w:pPr>
              <w:rPr>
                <w:rFonts w:ascii="Verdana" w:hAnsi="Verdana"/>
                <w:sz w:val="22"/>
                <w:szCs w:val="22"/>
              </w:rPr>
            </w:pPr>
            <w:r w:rsidRPr="00023163">
              <w:rPr>
                <w:rFonts w:ascii="Verdana" w:hAnsi="Verdana"/>
                <w:sz w:val="22"/>
                <w:szCs w:val="22"/>
              </w:rPr>
              <w:t>korrekt / überwiegend korrekt / unkorrekt</w:t>
            </w:r>
          </w:p>
          <w:p w14:paraId="352A5D0A" w14:textId="77777777" w:rsidR="002A7813" w:rsidRPr="00147C8E" w:rsidRDefault="002A7813" w:rsidP="002A7813">
            <w:pPr>
              <w:pStyle w:val="KeinLeerraum"/>
              <w:rPr>
                <w:rFonts w:ascii="Verdana" w:hAnsi="Verdana"/>
                <w:sz w:val="24"/>
                <w:szCs w:val="24"/>
              </w:rPr>
            </w:pPr>
          </w:p>
          <w:p w14:paraId="35401848" w14:textId="1D98E522" w:rsidR="002A7813" w:rsidRPr="00023163" w:rsidRDefault="002A7813" w:rsidP="002A7813">
            <w:pPr>
              <w:rPr>
                <w:rFonts w:ascii="Verdana" w:hAnsi="Verdana"/>
                <w:sz w:val="22"/>
                <w:szCs w:val="22"/>
              </w:rPr>
            </w:pPr>
            <w:r w:rsidRPr="00023163">
              <w:rPr>
                <w:rFonts w:ascii="Verdana" w:hAnsi="Verdana"/>
                <w:sz w:val="22"/>
                <w:szCs w:val="22"/>
              </w:rPr>
              <w:t>----------------------------------------</w:t>
            </w:r>
            <w:r w:rsidR="00023163">
              <w:rPr>
                <w:rFonts w:ascii="Verdana" w:hAnsi="Verdana"/>
                <w:sz w:val="22"/>
                <w:szCs w:val="22"/>
              </w:rPr>
              <w:t>---</w:t>
            </w:r>
          </w:p>
        </w:tc>
        <w:tc>
          <w:tcPr>
            <w:tcW w:w="1134" w:type="dxa"/>
            <w:vAlign w:val="center"/>
          </w:tcPr>
          <w:p w14:paraId="76F05F37" w14:textId="77777777" w:rsidR="002A7813" w:rsidRPr="00023163" w:rsidRDefault="002A7813" w:rsidP="002A7813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23163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094" w:type="dxa"/>
          </w:tcPr>
          <w:p w14:paraId="7E81B1BE" w14:textId="77777777" w:rsidR="002A7813" w:rsidRPr="00023163" w:rsidRDefault="002A7813" w:rsidP="002A7813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2A7813" w:rsidRPr="00023163" w14:paraId="7E5F6DB4" w14:textId="77777777" w:rsidTr="00FB3E65">
        <w:trPr>
          <w:jc w:val="center"/>
        </w:trPr>
        <w:tc>
          <w:tcPr>
            <w:tcW w:w="2605" w:type="dxa"/>
          </w:tcPr>
          <w:p w14:paraId="45BF983F" w14:textId="77777777" w:rsidR="002A7813" w:rsidRPr="00023163" w:rsidRDefault="002A7813" w:rsidP="002A7813">
            <w:pPr>
              <w:rPr>
                <w:rFonts w:ascii="Verdana" w:hAnsi="Verdana"/>
                <w:sz w:val="22"/>
                <w:szCs w:val="22"/>
              </w:rPr>
            </w:pPr>
            <w:r w:rsidRPr="00023163">
              <w:rPr>
                <w:rFonts w:ascii="Verdana" w:hAnsi="Verdana"/>
                <w:sz w:val="22"/>
                <w:szCs w:val="22"/>
              </w:rPr>
              <w:t>Anzahl der Zitate</w:t>
            </w:r>
          </w:p>
        </w:tc>
        <w:tc>
          <w:tcPr>
            <w:tcW w:w="4678" w:type="dxa"/>
            <w:gridSpan w:val="2"/>
          </w:tcPr>
          <w:p w14:paraId="62407982" w14:textId="77777777" w:rsidR="002A7813" w:rsidRPr="00023163" w:rsidRDefault="002A7813" w:rsidP="002A7813">
            <w:pPr>
              <w:pStyle w:val="KeinLeerraum"/>
              <w:rPr>
                <w:rFonts w:ascii="Verdana" w:hAnsi="Verdana"/>
              </w:rPr>
            </w:pPr>
            <w:r w:rsidRPr="00023163">
              <w:rPr>
                <w:rFonts w:ascii="Verdana" w:hAnsi="Verdana"/>
              </w:rPr>
              <w:t>sehr viele (überzitiert) / angemessen / sehr wenige / fehlend</w:t>
            </w:r>
          </w:p>
          <w:p w14:paraId="5E825B26" w14:textId="77777777" w:rsidR="002A7813" w:rsidRPr="00147C8E" w:rsidRDefault="002A7813" w:rsidP="002A7813">
            <w:pPr>
              <w:pStyle w:val="KeinLeerraum"/>
              <w:rPr>
                <w:rFonts w:ascii="Verdana" w:hAnsi="Verdana"/>
                <w:sz w:val="24"/>
                <w:szCs w:val="24"/>
              </w:rPr>
            </w:pPr>
          </w:p>
          <w:p w14:paraId="49EFA25C" w14:textId="0D9AFDF4" w:rsidR="002A7813" w:rsidRPr="00023163" w:rsidRDefault="002A7813" w:rsidP="002A7813">
            <w:pPr>
              <w:rPr>
                <w:rFonts w:ascii="Verdana" w:hAnsi="Verdana"/>
                <w:sz w:val="22"/>
                <w:szCs w:val="22"/>
              </w:rPr>
            </w:pPr>
            <w:r w:rsidRPr="00023163">
              <w:rPr>
                <w:rFonts w:ascii="Verdana" w:hAnsi="Verdana"/>
                <w:sz w:val="22"/>
                <w:szCs w:val="22"/>
              </w:rPr>
              <w:t>----------------------------------------</w:t>
            </w:r>
            <w:r w:rsidR="00023163">
              <w:rPr>
                <w:rFonts w:ascii="Verdana" w:hAnsi="Verdana"/>
                <w:sz w:val="22"/>
                <w:szCs w:val="22"/>
              </w:rPr>
              <w:t>---</w:t>
            </w:r>
          </w:p>
        </w:tc>
        <w:tc>
          <w:tcPr>
            <w:tcW w:w="1134" w:type="dxa"/>
            <w:vAlign w:val="center"/>
          </w:tcPr>
          <w:p w14:paraId="0934904C" w14:textId="77777777" w:rsidR="002A7813" w:rsidRPr="00023163" w:rsidRDefault="002A7813" w:rsidP="002A7813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23163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094" w:type="dxa"/>
          </w:tcPr>
          <w:p w14:paraId="4090642A" w14:textId="77777777" w:rsidR="002A7813" w:rsidRPr="00023163" w:rsidRDefault="002A7813" w:rsidP="002A7813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2A7813" w:rsidRPr="00023163" w14:paraId="19416464" w14:textId="77777777" w:rsidTr="00FB3E65">
        <w:trPr>
          <w:jc w:val="center"/>
        </w:trPr>
        <w:tc>
          <w:tcPr>
            <w:tcW w:w="2605" w:type="dxa"/>
          </w:tcPr>
          <w:p w14:paraId="2E00996A" w14:textId="77777777" w:rsidR="002A7813" w:rsidRPr="00023163" w:rsidRDefault="002A7813" w:rsidP="002A7813">
            <w:pPr>
              <w:rPr>
                <w:rFonts w:ascii="Verdana" w:hAnsi="Verdana"/>
                <w:sz w:val="22"/>
                <w:szCs w:val="22"/>
              </w:rPr>
            </w:pPr>
            <w:r w:rsidRPr="00023163">
              <w:rPr>
                <w:rFonts w:ascii="Verdana" w:hAnsi="Verdana"/>
                <w:sz w:val="22"/>
                <w:szCs w:val="22"/>
              </w:rPr>
              <w:t>Literaturverzeichnis</w:t>
            </w:r>
          </w:p>
          <w:p w14:paraId="680A3745" w14:textId="77777777" w:rsidR="002A7813" w:rsidRPr="00023163" w:rsidRDefault="002A7813" w:rsidP="002A781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14:paraId="6AF74202" w14:textId="77777777" w:rsidR="002A7813" w:rsidRPr="00023163" w:rsidRDefault="002A7813" w:rsidP="002A7813">
            <w:pPr>
              <w:rPr>
                <w:rFonts w:ascii="Verdana" w:hAnsi="Verdana"/>
                <w:sz w:val="22"/>
                <w:szCs w:val="22"/>
              </w:rPr>
            </w:pPr>
            <w:r w:rsidRPr="00023163">
              <w:rPr>
                <w:rFonts w:ascii="Verdana" w:hAnsi="Verdana"/>
                <w:sz w:val="22"/>
                <w:szCs w:val="22"/>
              </w:rPr>
              <w:t>vollständig / befriedigend / unzureichend / nicht vorhanden</w:t>
            </w:r>
          </w:p>
          <w:p w14:paraId="2AAC2ECE" w14:textId="77777777" w:rsidR="002A7813" w:rsidRPr="00147C8E" w:rsidRDefault="002A7813" w:rsidP="002A7813">
            <w:pPr>
              <w:pStyle w:val="KeinLeerraum"/>
              <w:rPr>
                <w:rFonts w:ascii="Verdana" w:hAnsi="Verdana"/>
                <w:sz w:val="24"/>
                <w:szCs w:val="24"/>
              </w:rPr>
            </w:pPr>
          </w:p>
          <w:p w14:paraId="2A8C53DA" w14:textId="0E0D40C0" w:rsidR="002A7813" w:rsidRPr="00023163" w:rsidRDefault="002A7813" w:rsidP="002A7813">
            <w:pPr>
              <w:rPr>
                <w:rFonts w:ascii="Verdana" w:hAnsi="Verdana"/>
                <w:sz w:val="22"/>
                <w:szCs w:val="22"/>
              </w:rPr>
            </w:pPr>
            <w:r w:rsidRPr="00023163">
              <w:rPr>
                <w:rFonts w:ascii="Verdana" w:hAnsi="Verdana"/>
                <w:sz w:val="22"/>
                <w:szCs w:val="22"/>
              </w:rPr>
              <w:t>----------------------------------------</w:t>
            </w:r>
            <w:r w:rsidR="00023163">
              <w:rPr>
                <w:rFonts w:ascii="Verdana" w:hAnsi="Verdana"/>
                <w:sz w:val="22"/>
                <w:szCs w:val="22"/>
              </w:rPr>
              <w:t>---</w:t>
            </w:r>
          </w:p>
        </w:tc>
        <w:tc>
          <w:tcPr>
            <w:tcW w:w="1134" w:type="dxa"/>
            <w:vAlign w:val="center"/>
          </w:tcPr>
          <w:p w14:paraId="6479A2D1" w14:textId="77777777" w:rsidR="002A7813" w:rsidRPr="00023163" w:rsidRDefault="002A7813" w:rsidP="002A7813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23163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094" w:type="dxa"/>
          </w:tcPr>
          <w:p w14:paraId="296816DA" w14:textId="77777777" w:rsidR="002A7813" w:rsidRPr="00023163" w:rsidRDefault="002A7813" w:rsidP="002A7813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A2DA4" w:rsidRPr="00023163" w14:paraId="07E4D980" w14:textId="77777777" w:rsidTr="00FB3E65">
        <w:trPr>
          <w:jc w:val="center"/>
        </w:trPr>
        <w:tc>
          <w:tcPr>
            <w:tcW w:w="2605" w:type="dxa"/>
          </w:tcPr>
          <w:p w14:paraId="7CB516D5" w14:textId="77777777" w:rsidR="00FB3E65" w:rsidRPr="00023163" w:rsidRDefault="000A2DA4" w:rsidP="000A2DA4">
            <w:pPr>
              <w:rPr>
                <w:rFonts w:ascii="Verdana" w:hAnsi="Verdana"/>
                <w:sz w:val="22"/>
                <w:szCs w:val="22"/>
              </w:rPr>
            </w:pPr>
            <w:r w:rsidRPr="00023163">
              <w:rPr>
                <w:rFonts w:ascii="Verdana" w:hAnsi="Verdana"/>
                <w:sz w:val="22"/>
                <w:szCs w:val="22"/>
              </w:rPr>
              <w:t xml:space="preserve">Anhang </w:t>
            </w:r>
          </w:p>
          <w:p w14:paraId="4A39E6A9" w14:textId="77777777" w:rsidR="000A2DA4" w:rsidRPr="00023163" w:rsidRDefault="000A2DA4" w:rsidP="000A2DA4">
            <w:pPr>
              <w:rPr>
                <w:rFonts w:ascii="Verdana" w:hAnsi="Verdana"/>
                <w:sz w:val="22"/>
                <w:szCs w:val="22"/>
              </w:rPr>
            </w:pPr>
            <w:r w:rsidRPr="00023163">
              <w:rPr>
                <w:rFonts w:ascii="Verdana" w:hAnsi="Verdana"/>
                <w:sz w:val="22"/>
                <w:szCs w:val="22"/>
              </w:rPr>
              <w:t>(wenn nötig)</w:t>
            </w:r>
          </w:p>
        </w:tc>
        <w:tc>
          <w:tcPr>
            <w:tcW w:w="4678" w:type="dxa"/>
            <w:gridSpan w:val="2"/>
          </w:tcPr>
          <w:p w14:paraId="2A52AFD9" w14:textId="77777777" w:rsidR="000A2DA4" w:rsidRPr="00023163" w:rsidRDefault="000A2DA4" w:rsidP="000A2DA4">
            <w:pPr>
              <w:rPr>
                <w:rFonts w:ascii="Verdana" w:hAnsi="Verdana"/>
                <w:sz w:val="22"/>
                <w:szCs w:val="22"/>
              </w:rPr>
            </w:pPr>
            <w:r w:rsidRPr="00023163">
              <w:rPr>
                <w:rFonts w:ascii="Verdana" w:hAnsi="Verdana"/>
                <w:sz w:val="22"/>
                <w:szCs w:val="22"/>
              </w:rPr>
              <w:t>sehr umfangreich / umfangreich / ausreichend / nicht ausreichend / fehlend</w:t>
            </w:r>
          </w:p>
          <w:p w14:paraId="4130D220" w14:textId="77777777" w:rsidR="000A2DA4" w:rsidRPr="00023163" w:rsidRDefault="000A2DA4" w:rsidP="000A2DA4">
            <w:pPr>
              <w:rPr>
                <w:rFonts w:ascii="Verdana" w:hAnsi="Verdana"/>
                <w:sz w:val="22"/>
                <w:szCs w:val="22"/>
              </w:rPr>
            </w:pPr>
            <w:r w:rsidRPr="00023163">
              <w:rPr>
                <w:rFonts w:ascii="Verdana" w:hAnsi="Verdana"/>
                <w:sz w:val="22"/>
                <w:szCs w:val="22"/>
              </w:rPr>
              <w:t>sinnvoll in die Arbeit einbezogen / teilweise einbezogen / fehlender Bezug zur Arbeit</w:t>
            </w:r>
          </w:p>
          <w:p w14:paraId="08F9FB9B" w14:textId="77777777" w:rsidR="000A2DA4" w:rsidRPr="00147C8E" w:rsidRDefault="000A2DA4" w:rsidP="000A2DA4">
            <w:pPr>
              <w:pStyle w:val="KeinLeerraum"/>
              <w:rPr>
                <w:rFonts w:ascii="Verdana" w:hAnsi="Verdana"/>
                <w:sz w:val="24"/>
                <w:szCs w:val="24"/>
              </w:rPr>
            </w:pPr>
          </w:p>
          <w:p w14:paraId="793624F3" w14:textId="2D79C7B0" w:rsidR="000A2DA4" w:rsidRPr="00023163" w:rsidRDefault="000A2DA4" w:rsidP="000A2DA4">
            <w:pPr>
              <w:rPr>
                <w:rFonts w:ascii="Verdana" w:hAnsi="Verdana"/>
                <w:sz w:val="22"/>
                <w:szCs w:val="22"/>
              </w:rPr>
            </w:pPr>
            <w:r w:rsidRPr="00023163">
              <w:rPr>
                <w:rFonts w:ascii="Verdana" w:hAnsi="Verdana"/>
                <w:sz w:val="22"/>
                <w:szCs w:val="22"/>
              </w:rPr>
              <w:t>----------------------------------------</w:t>
            </w:r>
            <w:r w:rsidR="00023163">
              <w:rPr>
                <w:rFonts w:ascii="Verdana" w:hAnsi="Verdana"/>
                <w:sz w:val="22"/>
                <w:szCs w:val="22"/>
              </w:rPr>
              <w:t>---</w:t>
            </w:r>
          </w:p>
        </w:tc>
        <w:tc>
          <w:tcPr>
            <w:tcW w:w="1134" w:type="dxa"/>
            <w:vAlign w:val="center"/>
          </w:tcPr>
          <w:p w14:paraId="2D346E99" w14:textId="77777777" w:rsidR="000A2DA4" w:rsidRPr="00023163" w:rsidRDefault="000A2DA4" w:rsidP="000A2DA4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23163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094" w:type="dxa"/>
          </w:tcPr>
          <w:p w14:paraId="4F83A1D9" w14:textId="77777777" w:rsidR="000A2DA4" w:rsidRPr="00023163" w:rsidRDefault="000A2DA4" w:rsidP="000A2DA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A2DA4" w:rsidRPr="00023163" w14:paraId="04E00EF5" w14:textId="77777777" w:rsidTr="00FB3E65">
        <w:trPr>
          <w:jc w:val="center"/>
        </w:trPr>
        <w:tc>
          <w:tcPr>
            <w:tcW w:w="2605" w:type="dxa"/>
          </w:tcPr>
          <w:p w14:paraId="7178CAE7" w14:textId="77777777" w:rsidR="000A2DA4" w:rsidRPr="00023163" w:rsidRDefault="000A2DA4" w:rsidP="000A2DA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14:paraId="420D0417" w14:textId="77777777" w:rsidR="000A2DA4" w:rsidRPr="00023163" w:rsidRDefault="000A2DA4" w:rsidP="000A2DA4">
            <w:pPr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023163">
              <w:rPr>
                <w:rFonts w:ascii="Verdana" w:hAnsi="Verdana"/>
                <w:b/>
                <w:sz w:val="22"/>
                <w:szCs w:val="22"/>
              </w:rPr>
              <w:t>gesamt (einfache Wertung):</w:t>
            </w:r>
          </w:p>
        </w:tc>
        <w:tc>
          <w:tcPr>
            <w:tcW w:w="1134" w:type="dxa"/>
          </w:tcPr>
          <w:p w14:paraId="0862D015" w14:textId="77777777" w:rsidR="000A2DA4" w:rsidRPr="00023163" w:rsidRDefault="000A2DA4" w:rsidP="000A2DA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23163">
              <w:rPr>
                <w:rFonts w:ascii="Verdana" w:hAnsi="Verdana"/>
                <w:b/>
                <w:sz w:val="22"/>
                <w:szCs w:val="22"/>
              </w:rPr>
              <w:t>10</w:t>
            </w:r>
          </w:p>
        </w:tc>
        <w:tc>
          <w:tcPr>
            <w:tcW w:w="1094" w:type="dxa"/>
          </w:tcPr>
          <w:p w14:paraId="51D5746B" w14:textId="77777777" w:rsidR="000A2DA4" w:rsidRPr="00023163" w:rsidRDefault="000A2DA4" w:rsidP="000A2DA4">
            <w:pPr>
              <w:jc w:val="right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FB3E65" w:rsidRPr="00023163" w14:paraId="58C98DE0" w14:textId="77777777" w:rsidTr="00451FCE">
        <w:trPr>
          <w:jc w:val="center"/>
        </w:trPr>
        <w:tc>
          <w:tcPr>
            <w:tcW w:w="9511" w:type="dxa"/>
            <w:gridSpan w:val="5"/>
          </w:tcPr>
          <w:p w14:paraId="22AA7791" w14:textId="77777777" w:rsidR="00FB3E65" w:rsidRPr="00023163" w:rsidRDefault="00FB3E65" w:rsidP="00FB3E65">
            <w:pPr>
              <w:rPr>
                <w:rFonts w:ascii="Verdana" w:hAnsi="Verdana"/>
                <w:sz w:val="22"/>
                <w:szCs w:val="22"/>
              </w:rPr>
            </w:pPr>
            <w:r w:rsidRPr="00023163">
              <w:rPr>
                <w:rFonts w:ascii="Verdana" w:hAnsi="Verdana"/>
                <w:sz w:val="22"/>
                <w:szCs w:val="22"/>
              </w:rPr>
              <w:t>Die Punkteverteilung stellt eine Richtlinie dar.</w:t>
            </w:r>
          </w:p>
          <w:p w14:paraId="00B9AFC0" w14:textId="77777777" w:rsidR="00FB3E65" w:rsidRDefault="00FB3E65" w:rsidP="00FB3E65">
            <w:pPr>
              <w:rPr>
                <w:rFonts w:ascii="Verdana" w:hAnsi="Verdana"/>
                <w:sz w:val="22"/>
                <w:szCs w:val="22"/>
              </w:rPr>
            </w:pPr>
            <w:r w:rsidRPr="00023163">
              <w:rPr>
                <w:rFonts w:ascii="Verdana" w:hAnsi="Verdana"/>
                <w:sz w:val="22"/>
                <w:szCs w:val="22"/>
              </w:rPr>
              <w:t>Eine individuelle Anpassung der Punkteverteilung in Abhängigkeit des Themas ist möglich.</w:t>
            </w:r>
          </w:p>
          <w:p w14:paraId="6E980375" w14:textId="77777777" w:rsidR="00FB3E65" w:rsidRPr="00023163" w:rsidRDefault="00FB3E65" w:rsidP="00D455B4">
            <w:pPr>
              <w:rPr>
                <w:rFonts w:ascii="Verdana" w:hAnsi="Verdana"/>
                <w:sz w:val="22"/>
                <w:szCs w:val="22"/>
              </w:rPr>
            </w:pPr>
            <w:r w:rsidRPr="00023163">
              <w:rPr>
                <w:rFonts w:ascii="Verdana" w:hAnsi="Verdana"/>
                <w:b/>
                <w:sz w:val="22"/>
                <w:szCs w:val="22"/>
              </w:rPr>
              <w:lastRenderedPageBreak/>
              <w:t>2</w:t>
            </w:r>
            <w:r w:rsidRPr="00023163">
              <w:rPr>
                <w:rFonts w:ascii="Verdana" w:hAnsi="Verdana"/>
                <w:b/>
                <w:sz w:val="22"/>
                <w:szCs w:val="22"/>
              </w:rPr>
              <w:tab/>
              <w:t>Inhalt</w:t>
            </w:r>
          </w:p>
        </w:tc>
      </w:tr>
      <w:tr w:rsidR="00451FCE" w:rsidRPr="00023163" w14:paraId="5AFDDA13" w14:textId="77777777" w:rsidTr="00FB3E65">
        <w:trPr>
          <w:jc w:val="center"/>
        </w:trPr>
        <w:tc>
          <w:tcPr>
            <w:tcW w:w="2605" w:type="dxa"/>
            <w:vMerge w:val="restart"/>
            <w:vAlign w:val="center"/>
          </w:tcPr>
          <w:p w14:paraId="47549ED2" w14:textId="77777777" w:rsidR="00451FCE" w:rsidRPr="00023163" w:rsidRDefault="00451FCE" w:rsidP="00451FCE">
            <w:pPr>
              <w:rPr>
                <w:rFonts w:ascii="Verdana" w:hAnsi="Verdana"/>
                <w:sz w:val="22"/>
                <w:szCs w:val="22"/>
              </w:rPr>
            </w:pPr>
            <w:r w:rsidRPr="00023163">
              <w:rPr>
                <w:rFonts w:ascii="Verdana" w:hAnsi="Verdana"/>
                <w:sz w:val="22"/>
                <w:szCs w:val="22"/>
              </w:rPr>
              <w:lastRenderedPageBreak/>
              <w:t>Kriterium</w:t>
            </w:r>
          </w:p>
        </w:tc>
        <w:tc>
          <w:tcPr>
            <w:tcW w:w="4678" w:type="dxa"/>
            <w:gridSpan w:val="2"/>
            <w:vMerge w:val="restart"/>
            <w:vAlign w:val="center"/>
          </w:tcPr>
          <w:p w14:paraId="145DACF7" w14:textId="77777777" w:rsidR="00451FCE" w:rsidRPr="00023163" w:rsidRDefault="00451FCE" w:rsidP="00451FCE">
            <w:pPr>
              <w:rPr>
                <w:rFonts w:ascii="Verdana" w:hAnsi="Verdana"/>
                <w:sz w:val="22"/>
                <w:szCs w:val="22"/>
              </w:rPr>
            </w:pPr>
            <w:r w:rsidRPr="00023163">
              <w:rPr>
                <w:rFonts w:ascii="Verdana" w:hAnsi="Verdana"/>
                <w:sz w:val="22"/>
                <w:szCs w:val="22"/>
              </w:rPr>
              <w:t>Indikatoren</w:t>
            </w:r>
          </w:p>
        </w:tc>
        <w:tc>
          <w:tcPr>
            <w:tcW w:w="2228" w:type="dxa"/>
            <w:gridSpan w:val="2"/>
            <w:vAlign w:val="center"/>
          </w:tcPr>
          <w:p w14:paraId="68C14EED" w14:textId="77115A34" w:rsidR="00451FCE" w:rsidRPr="00023163" w:rsidRDefault="00451FCE" w:rsidP="00451FCE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23163">
              <w:rPr>
                <w:rFonts w:ascii="Verdana" w:hAnsi="Verdana"/>
                <w:sz w:val="22"/>
                <w:szCs w:val="22"/>
              </w:rPr>
              <w:t>Punkte</w:t>
            </w:r>
          </w:p>
        </w:tc>
      </w:tr>
      <w:tr w:rsidR="00451FCE" w:rsidRPr="00023163" w14:paraId="1AD2D193" w14:textId="77777777" w:rsidTr="00023163">
        <w:trPr>
          <w:jc w:val="center"/>
        </w:trPr>
        <w:tc>
          <w:tcPr>
            <w:tcW w:w="2605" w:type="dxa"/>
            <w:vMerge/>
          </w:tcPr>
          <w:p w14:paraId="57A3EE08" w14:textId="77777777" w:rsidR="00451FCE" w:rsidRPr="00023163" w:rsidRDefault="00451FCE" w:rsidP="00451FC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46EF8EA9" w14:textId="77777777" w:rsidR="00451FCE" w:rsidRPr="00023163" w:rsidRDefault="00451FCE" w:rsidP="00451FC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F40B67E" w14:textId="6FBE84E2" w:rsidR="00451FCE" w:rsidRPr="00023163" w:rsidRDefault="00451FCE" w:rsidP="00451FCE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23163">
              <w:rPr>
                <w:rFonts w:ascii="Verdana" w:hAnsi="Verdana"/>
                <w:sz w:val="22"/>
                <w:szCs w:val="22"/>
              </w:rPr>
              <w:t>möglich</w:t>
            </w:r>
          </w:p>
        </w:tc>
        <w:tc>
          <w:tcPr>
            <w:tcW w:w="1094" w:type="dxa"/>
          </w:tcPr>
          <w:p w14:paraId="20A5FC75" w14:textId="00431990" w:rsidR="00451FCE" w:rsidRPr="00023163" w:rsidRDefault="00147C8E" w:rsidP="00451FCE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rreicht</w:t>
            </w:r>
          </w:p>
        </w:tc>
      </w:tr>
      <w:tr w:rsidR="00023163" w:rsidRPr="00023163" w14:paraId="5816E066" w14:textId="77777777" w:rsidTr="00023163">
        <w:trPr>
          <w:jc w:val="center"/>
        </w:trPr>
        <w:tc>
          <w:tcPr>
            <w:tcW w:w="2605" w:type="dxa"/>
          </w:tcPr>
          <w:p w14:paraId="1258DA2F" w14:textId="77777777" w:rsidR="00147C8E" w:rsidRDefault="00023163" w:rsidP="00023163">
            <w:pPr>
              <w:rPr>
                <w:rFonts w:ascii="Verdana" w:hAnsi="Verdana"/>
                <w:sz w:val="22"/>
                <w:szCs w:val="22"/>
              </w:rPr>
            </w:pPr>
            <w:r w:rsidRPr="00023163">
              <w:rPr>
                <w:rFonts w:ascii="Verdana" w:hAnsi="Verdana"/>
                <w:sz w:val="22"/>
                <w:szCs w:val="22"/>
              </w:rPr>
              <w:t>Darstellung theoretischer Grundlagen</w:t>
            </w:r>
            <w:r w:rsidR="00147C8E">
              <w:rPr>
                <w:rFonts w:ascii="Verdana" w:hAnsi="Verdana"/>
                <w:sz w:val="22"/>
                <w:szCs w:val="22"/>
              </w:rPr>
              <w:t xml:space="preserve"> / Berücksichtigung der jeweiligen Fachspezifik </w:t>
            </w:r>
          </w:p>
          <w:p w14:paraId="7B185F4B" w14:textId="767CEC34" w:rsidR="00023163" w:rsidRPr="00023163" w:rsidRDefault="00147C8E" w:rsidP="0002316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z.B. Verwendung von Formeln / Einheiten in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NaWi</w:t>
            </w:r>
            <w:proofErr w:type="spellEnd"/>
          </w:p>
          <w:p w14:paraId="24BEA94E" w14:textId="77777777" w:rsidR="00023163" w:rsidRPr="00023163" w:rsidRDefault="00023163" w:rsidP="0002316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14:paraId="710CC564" w14:textId="77777777" w:rsidR="00023163" w:rsidRPr="00023163" w:rsidRDefault="00023163" w:rsidP="00023163">
            <w:pPr>
              <w:rPr>
                <w:rFonts w:ascii="Verdana" w:hAnsi="Verdana"/>
                <w:sz w:val="22"/>
                <w:szCs w:val="22"/>
              </w:rPr>
            </w:pPr>
            <w:r w:rsidRPr="00023163">
              <w:rPr>
                <w:rFonts w:ascii="Verdana" w:hAnsi="Verdana"/>
                <w:sz w:val="22"/>
                <w:szCs w:val="22"/>
              </w:rPr>
              <w:t>sehr umfangreich / umfangreich / ausreichend / nicht ausreichend / fehlend</w:t>
            </w:r>
          </w:p>
          <w:p w14:paraId="11FD84FE" w14:textId="77777777" w:rsidR="00023163" w:rsidRPr="00023163" w:rsidRDefault="00023163" w:rsidP="00023163">
            <w:pPr>
              <w:pStyle w:val="KeinLeerraum"/>
              <w:rPr>
                <w:rFonts w:ascii="Verdana" w:hAnsi="Verdana"/>
              </w:rPr>
            </w:pPr>
            <w:r w:rsidRPr="00023163">
              <w:rPr>
                <w:rFonts w:ascii="Verdana" w:hAnsi="Verdana"/>
              </w:rPr>
              <w:t>exakt / nahezu fehlerfrei / fehlerhaft / sehr fehlerhaft</w:t>
            </w:r>
          </w:p>
          <w:p w14:paraId="45E3BAE5" w14:textId="77777777" w:rsidR="00023163" w:rsidRPr="00962EB3" w:rsidRDefault="00023163" w:rsidP="00023163">
            <w:pPr>
              <w:pStyle w:val="KeinLeerraum"/>
              <w:rPr>
                <w:rFonts w:ascii="Verdana" w:hAnsi="Verdana"/>
                <w:sz w:val="28"/>
                <w:szCs w:val="28"/>
              </w:rPr>
            </w:pPr>
          </w:p>
          <w:p w14:paraId="4C85CCFD" w14:textId="4BE4DEED" w:rsidR="00023163" w:rsidRPr="00023163" w:rsidRDefault="00023163" w:rsidP="00023163">
            <w:pPr>
              <w:rPr>
                <w:rFonts w:ascii="Verdana" w:hAnsi="Verdana"/>
                <w:sz w:val="22"/>
                <w:szCs w:val="22"/>
              </w:rPr>
            </w:pPr>
            <w:r w:rsidRPr="00023163">
              <w:rPr>
                <w:rFonts w:ascii="Verdana" w:hAnsi="Verdana"/>
                <w:sz w:val="22"/>
                <w:szCs w:val="22"/>
              </w:rPr>
              <w:t>-----------------------------------------</w:t>
            </w:r>
            <w:r>
              <w:rPr>
                <w:rFonts w:ascii="Verdana" w:hAnsi="Verdana"/>
                <w:sz w:val="22"/>
                <w:szCs w:val="22"/>
              </w:rPr>
              <w:t>---</w:t>
            </w:r>
          </w:p>
          <w:p w14:paraId="4415F208" w14:textId="77777777" w:rsidR="00023163" w:rsidRPr="00962EB3" w:rsidRDefault="00023163" w:rsidP="00023163">
            <w:pPr>
              <w:pStyle w:val="KeinLeerraum"/>
              <w:rPr>
                <w:rFonts w:ascii="Verdana" w:hAnsi="Verdana"/>
                <w:sz w:val="28"/>
                <w:szCs w:val="28"/>
              </w:rPr>
            </w:pPr>
          </w:p>
          <w:p w14:paraId="18F2FADE" w14:textId="264907AF" w:rsidR="00023163" w:rsidRPr="00023163" w:rsidRDefault="00023163" w:rsidP="00023163">
            <w:pPr>
              <w:rPr>
                <w:rFonts w:ascii="Verdana" w:hAnsi="Verdana"/>
                <w:sz w:val="22"/>
                <w:szCs w:val="22"/>
              </w:rPr>
            </w:pPr>
            <w:r w:rsidRPr="00023163">
              <w:rPr>
                <w:rFonts w:ascii="Verdana" w:hAnsi="Verdana"/>
                <w:sz w:val="22"/>
                <w:szCs w:val="22"/>
              </w:rPr>
              <w:t>-----------------------------------------</w:t>
            </w:r>
            <w:r>
              <w:rPr>
                <w:rFonts w:ascii="Verdana" w:hAnsi="Verdana"/>
                <w:sz w:val="22"/>
                <w:szCs w:val="22"/>
              </w:rPr>
              <w:t>---</w:t>
            </w:r>
          </w:p>
          <w:p w14:paraId="3C8EE7F2" w14:textId="77777777" w:rsidR="00023163" w:rsidRPr="00962EB3" w:rsidRDefault="00023163" w:rsidP="00023163">
            <w:pPr>
              <w:pStyle w:val="KeinLeerraum"/>
              <w:rPr>
                <w:rFonts w:ascii="Verdana" w:hAnsi="Verdana"/>
                <w:sz w:val="28"/>
                <w:szCs w:val="28"/>
              </w:rPr>
            </w:pPr>
          </w:p>
          <w:p w14:paraId="4171D1F4" w14:textId="5AB89964" w:rsidR="00023163" w:rsidRPr="00023163" w:rsidRDefault="00023163" w:rsidP="00023163">
            <w:pPr>
              <w:rPr>
                <w:rFonts w:ascii="Verdana" w:hAnsi="Verdana"/>
                <w:sz w:val="22"/>
                <w:szCs w:val="22"/>
              </w:rPr>
            </w:pPr>
            <w:r w:rsidRPr="00023163">
              <w:rPr>
                <w:rFonts w:ascii="Verdana" w:hAnsi="Verdana"/>
                <w:sz w:val="22"/>
                <w:szCs w:val="22"/>
              </w:rPr>
              <w:t>-----------------------------------------</w:t>
            </w:r>
            <w:r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134" w:type="dxa"/>
            <w:vAlign w:val="center"/>
          </w:tcPr>
          <w:p w14:paraId="46905575" w14:textId="2C83807C" w:rsidR="00023163" w:rsidRPr="00023163" w:rsidRDefault="00023163" w:rsidP="00023163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23163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1094" w:type="dxa"/>
          </w:tcPr>
          <w:p w14:paraId="2A2B3ED9" w14:textId="77777777" w:rsidR="00023163" w:rsidRPr="00023163" w:rsidRDefault="00023163" w:rsidP="00023163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23163" w:rsidRPr="00023163" w14:paraId="3656DEC9" w14:textId="77777777" w:rsidTr="00023163">
        <w:trPr>
          <w:jc w:val="center"/>
        </w:trPr>
        <w:tc>
          <w:tcPr>
            <w:tcW w:w="2605" w:type="dxa"/>
          </w:tcPr>
          <w:p w14:paraId="6880146A" w14:textId="77777777" w:rsidR="00023163" w:rsidRPr="00023163" w:rsidRDefault="00023163" w:rsidP="00023163">
            <w:pPr>
              <w:rPr>
                <w:rFonts w:ascii="Verdana" w:hAnsi="Verdana"/>
                <w:sz w:val="22"/>
                <w:szCs w:val="22"/>
              </w:rPr>
            </w:pPr>
            <w:r w:rsidRPr="00023163">
              <w:rPr>
                <w:rFonts w:ascii="Verdana" w:hAnsi="Verdana"/>
                <w:sz w:val="22"/>
                <w:szCs w:val="22"/>
              </w:rPr>
              <w:t>eigene Untersuchungen mit Ergebnisdarstellung</w:t>
            </w:r>
          </w:p>
          <w:p w14:paraId="00AB9388" w14:textId="77777777" w:rsidR="00023163" w:rsidRPr="00023163" w:rsidRDefault="00023163" w:rsidP="0002316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14:paraId="149C0419" w14:textId="77777777" w:rsidR="00023163" w:rsidRPr="00023163" w:rsidRDefault="00023163" w:rsidP="00023163">
            <w:pPr>
              <w:rPr>
                <w:rFonts w:ascii="Verdana" w:hAnsi="Verdana"/>
                <w:sz w:val="22"/>
                <w:szCs w:val="22"/>
              </w:rPr>
            </w:pPr>
            <w:r w:rsidRPr="00023163">
              <w:rPr>
                <w:rFonts w:ascii="Verdana" w:hAnsi="Verdana"/>
                <w:sz w:val="22"/>
                <w:szCs w:val="22"/>
              </w:rPr>
              <w:t>sehr umfangreich / umfangreich / ausreichend / nicht ausreichend / fehlend</w:t>
            </w:r>
          </w:p>
          <w:p w14:paraId="4055E18A" w14:textId="77777777" w:rsidR="00023163" w:rsidRPr="00962EB3" w:rsidRDefault="00023163" w:rsidP="00023163">
            <w:pPr>
              <w:pStyle w:val="KeinLeerraum"/>
              <w:rPr>
                <w:rFonts w:ascii="Verdana" w:hAnsi="Verdana"/>
                <w:sz w:val="28"/>
                <w:szCs w:val="28"/>
              </w:rPr>
            </w:pPr>
          </w:p>
          <w:p w14:paraId="39BA3649" w14:textId="2C8AD629" w:rsidR="00023163" w:rsidRPr="00023163" w:rsidRDefault="00023163" w:rsidP="00023163">
            <w:pPr>
              <w:rPr>
                <w:rFonts w:ascii="Verdana" w:hAnsi="Verdana"/>
                <w:sz w:val="22"/>
                <w:szCs w:val="22"/>
              </w:rPr>
            </w:pPr>
            <w:r w:rsidRPr="00023163">
              <w:rPr>
                <w:rFonts w:ascii="Verdana" w:hAnsi="Verdana"/>
                <w:sz w:val="22"/>
                <w:szCs w:val="22"/>
              </w:rPr>
              <w:t>-----------------------------------------</w:t>
            </w:r>
            <w:r>
              <w:rPr>
                <w:rFonts w:ascii="Verdana" w:hAnsi="Verdana"/>
                <w:sz w:val="22"/>
                <w:szCs w:val="22"/>
              </w:rPr>
              <w:t>---</w:t>
            </w:r>
          </w:p>
          <w:p w14:paraId="37C16F7A" w14:textId="77777777" w:rsidR="00023163" w:rsidRPr="00962EB3" w:rsidRDefault="00023163" w:rsidP="00023163">
            <w:pPr>
              <w:pStyle w:val="KeinLeerraum"/>
              <w:rPr>
                <w:rFonts w:ascii="Verdana" w:hAnsi="Verdana"/>
                <w:sz w:val="28"/>
                <w:szCs w:val="28"/>
              </w:rPr>
            </w:pPr>
          </w:p>
          <w:p w14:paraId="12DE76D0" w14:textId="6546B1CB" w:rsidR="00023163" w:rsidRPr="00023163" w:rsidRDefault="00023163" w:rsidP="00023163">
            <w:pPr>
              <w:rPr>
                <w:rFonts w:ascii="Verdana" w:hAnsi="Verdana"/>
                <w:sz w:val="22"/>
                <w:szCs w:val="22"/>
              </w:rPr>
            </w:pPr>
            <w:r w:rsidRPr="00023163">
              <w:rPr>
                <w:rFonts w:ascii="Verdana" w:hAnsi="Verdana"/>
                <w:sz w:val="22"/>
                <w:szCs w:val="22"/>
              </w:rPr>
              <w:t>-----------------------------------------</w:t>
            </w:r>
            <w:r>
              <w:rPr>
                <w:rFonts w:ascii="Verdana" w:hAnsi="Verdana"/>
                <w:sz w:val="22"/>
                <w:szCs w:val="22"/>
              </w:rPr>
              <w:t>---</w:t>
            </w:r>
          </w:p>
          <w:p w14:paraId="7B80B4B8" w14:textId="77777777" w:rsidR="00023163" w:rsidRPr="00962EB3" w:rsidRDefault="00023163" w:rsidP="00023163">
            <w:pPr>
              <w:pStyle w:val="KeinLeerraum"/>
              <w:rPr>
                <w:rFonts w:ascii="Verdana" w:hAnsi="Verdana"/>
                <w:sz w:val="28"/>
                <w:szCs w:val="28"/>
              </w:rPr>
            </w:pPr>
          </w:p>
          <w:p w14:paraId="51478027" w14:textId="641F9CD9" w:rsidR="00023163" w:rsidRPr="00023163" w:rsidRDefault="00023163" w:rsidP="00023163">
            <w:pPr>
              <w:rPr>
                <w:rFonts w:ascii="Verdana" w:hAnsi="Verdana"/>
                <w:sz w:val="22"/>
                <w:szCs w:val="22"/>
              </w:rPr>
            </w:pPr>
            <w:r w:rsidRPr="00023163">
              <w:rPr>
                <w:rFonts w:ascii="Verdana" w:hAnsi="Verdana"/>
                <w:sz w:val="22"/>
                <w:szCs w:val="22"/>
              </w:rPr>
              <w:t>-----------------------------------------</w:t>
            </w:r>
            <w:r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134" w:type="dxa"/>
            <w:vAlign w:val="center"/>
          </w:tcPr>
          <w:p w14:paraId="3F0C3767" w14:textId="456771F0" w:rsidR="00023163" w:rsidRPr="00023163" w:rsidRDefault="00023163" w:rsidP="00023163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23163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1094" w:type="dxa"/>
          </w:tcPr>
          <w:p w14:paraId="52B64A8D" w14:textId="77777777" w:rsidR="00023163" w:rsidRPr="00023163" w:rsidRDefault="00023163" w:rsidP="00023163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23163" w:rsidRPr="00023163" w14:paraId="482E5FAB" w14:textId="77777777" w:rsidTr="00FB3E65">
        <w:trPr>
          <w:jc w:val="center"/>
        </w:trPr>
        <w:tc>
          <w:tcPr>
            <w:tcW w:w="2605" w:type="dxa"/>
          </w:tcPr>
          <w:p w14:paraId="3DAD9D83" w14:textId="77777777" w:rsidR="00023163" w:rsidRPr="00023163" w:rsidRDefault="00023163" w:rsidP="0002316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14:paraId="488071EC" w14:textId="2424650D" w:rsidR="00023163" w:rsidRPr="00023163" w:rsidRDefault="00023163" w:rsidP="00023163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023163">
              <w:rPr>
                <w:rFonts w:ascii="Verdana" w:hAnsi="Verdana"/>
                <w:b/>
                <w:sz w:val="22"/>
                <w:szCs w:val="22"/>
              </w:rPr>
              <w:t>gesamt (doppelte Wertung):</w:t>
            </w:r>
          </w:p>
        </w:tc>
        <w:tc>
          <w:tcPr>
            <w:tcW w:w="1134" w:type="dxa"/>
          </w:tcPr>
          <w:p w14:paraId="029F4195" w14:textId="23456E34" w:rsidR="00023163" w:rsidRPr="00023163" w:rsidRDefault="00023163" w:rsidP="00023163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23163">
              <w:rPr>
                <w:rFonts w:ascii="Verdana" w:hAnsi="Verdana"/>
                <w:b/>
                <w:sz w:val="22"/>
                <w:szCs w:val="22"/>
              </w:rPr>
              <w:t>20</w:t>
            </w:r>
          </w:p>
        </w:tc>
        <w:tc>
          <w:tcPr>
            <w:tcW w:w="1094" w:type="dxa"/>
          </w:tcPr>
          <w:p w14:paraId="32A39240" w14:textId="77777777" w:rsidR="00023163" w:rsidRPr="00023163" w:rsidRDefault="00023163" w:rsidP="00023163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A10524" w:rsidRPr="00023163" w14:paraId="45701311" w14:textId="77777777" w:rsidTr="00A10524">
        <w:trPr>
          <w:jc w:val="center"/>
        </w:trPr>
        <w:tc>
          <w:tcPr>
            <w:tcW w:w="9511" w:type="dxa"/>
            <w:gridSpan w:val="5"/>
          </w:tcPr>
          <w:p w14:paraId="002C7ACF" w14:textId="77777777" w:rsidR="00A10524" w:rsidRPr="00023163" w:rsidRDefault="00A10524" w:rsidP="00023163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A10524" w:rsidRPr="00023163" w14:paraId="441C4BB1" w14:textId="77777777" w:rsidTr="00A10524">
        <w:trPr>
          <w:jc w:val="center"/>
        </w:trPr>
        <w:tc>
          <w:tcPr>
            <w:tcW w:w="9511" w:type="dxa"/>
            <w:gridSpan w:val="5"/>
          </w:tcPr>
          <w:p w14:paraId="52BD52BF" w14:textId="39538B7D" w:rsidR="00A10524" w:rsidRPr="00A10524" w:rsidRDefault="00A10524" w:rsidP="00D455B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</w:t>
            </w:r>
            <w:r>
              <w:rPr>
                <w:rFonts w:ascii="Verdana" w:hAnsi="Verdana"/>
                <w:b/>
                <w:sz w:val="22"/>
                <w:szCs w:val="22"/>
              </w:rPr>
              <w:tab/>
            </w:r>
            <w:r w:rsidRPr="00A10524">
              <w:rPr>
                <w:rFonts w:ascii="Verdana" w:hAnsi="Verdana"/>
                <w:b/>
                <w:sz w:val="22"/>
                <w:szCs w:val="22"/>
              </w:rPr>
              <w:t>Grammatik / Orthographie / Ausdruck</w:t>
            </w:r>
          </w:p>
        </w:tc>
      </w:tr>
      <w:tr w:rsidR="00A10524" w:rsidRPr="00A10524" w14:paraId="0D745222" w14:textId="77777777" w:rsidTr="00A10524">
        <w:trPr>
          <w:jc w:val="center"/>
        </w:trPr>
        <w:tc>
          <w:tcPr>
            <w:tcW w:w="2605" w:type="dxa"/>
            <w:vMerge w:val="restart"/>
            <w:vAlign w:val="center"/>
          </w:tcPr>
          <w:p w14:paraId="0C90AB22" w14:textId="0DF721A5" w:rsidR="00A10524" w:rsidRPr="00023163" w:rsidRDefault="00A10524" w:rsidP="00A10524">
            <w:pPr>
              <w:rPr>
                <w:rFonts w:ascii="Verdana" w:hAnsi="Verdana"/>
                <w:sz w:val="22"/>
                <w:szCs w:val="22"/>
              </w:rPr>
            </w:pPr>
            <w:r w:rsidRPr="00FC122B">
              <w:rPr>
                <w:rFonts w:ascii="Verdana" w:hAnsi="Verdana"/>
              </w:rPr>
              <w:t>Kriterium</w:t>
            </w:r>
          </w:p>
        </w:tc>
        <w:tc>
          <w:tcPr>
            <w:tcW w:w="4678" w:type="dxa"/>
            <w:gridSpan w:val="2"/>
            <w:vMerge w:val="restart"/>
            <w:vAlign w:val="center"/>
          </w:tcPr>
          <w:p w14:paraId="2501E50F" w14:textId="5CD26DF0" w:rsidR="00A10524" w:rsidRPr="00023163" w:rsidRDefault="00A10524" w:rsidP="00A10524">
            <w:pPr>
              <w:rPr>
                <w:rFonts w:ascii="Verdana" w:hAnsi="Verdana"/>
                <w:sz w:val="22"/>
                <w:szCs w:val="22"/>
              </w:rPr>
            </w:pPr>
            <w:r w:rsidRPr="00FC122B">
              <w:rPr>
                <w:rFonts w:ascii="Verdana" w:hAnsi="Verdana"/>
              </w:rPr>
              <w:t>Indikatoren</w:t>
            </w:r>
          </w:p>
        </w:tc>
        <w:tc>
          <w:tcPr>
            <w:tcW w:w="2228" w:type="dxa"/>
            <w:gridSpan w:val="2"/>
            <w:vAlign w:val="center"/>
          </w:tcPr>
          <w:p w14:paraId="7BB297BE" w14:textId="5F75E400" w:rsidR="00A10524" w:rsidRPr="00A10524" w:rsidRDefault="00A10524" w:rsidP="00A10524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A10524">
              <w:rPr>
                <w:rFonts w:ascii="Verdana" w:hAnsi="Verdana"/>
                <w:sz w:val="22"/>
                <w:szCs w:val="22"/>
              </w:rPr>
              <w:t>Punkte</w:t>
            </w:r>
          </w:p>
        </w:tc>
      </w:tr>
      <w:tr w:rsidR="00A10524" w:rsidRPr="00A10524" w14:paraId="54C60CB0" w14:textId="77777777" w:rsidTr="00A10524">
        <w:trPr>
          <w:jc w:val="center"/>
        </w:trPr>
        <w:tc>
          <w:tcPr>
            <w:tcW w:w="2605" w:type="dxa"/>
            <w:vMerge/>
          </w:tcPr>
          <w:p w14:paraId="427F8A70" w14:textId="77777777" w:rsidR="00A10524" w:rsidRPr="00023163" w:rsidRDefault="00A10524" w:rsidP="00A1052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31EECB59" w14:textId="77777777" w:rsidR="00A10524" w:rsidRPr="00023163" w:rsidRDefault="00A10524" w:rsidP="00A1052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0FBD4F3" w14:textId="48B8B22F" w:rsidR="00A10524" w:rsidRPr="00A10524" w:rsidRDefault="00A10524" w:rsidP="00A10524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A10524">
              <w:rPr>
                <w:rFonts w:ascii="Verdana" w:hAnsi="Verdana"/>
                <w:sz w:val="22"/>
                <w:szCs w:val="22"/>
              </w:rPr>
              <w:t>möglich</w:t>
            </w:r>
          </w:p>
        </w:tc>
        <w:tc>
          <w:tcPr>
            <w:tcW w:w="1094" w:type="dxa"/>
          </w:tcPr>
          <w:p w14:paraId="482529EC" w14:textId="70F0B2B4" w:rsidR="00A10524" w:rsidRPr="00A10524" w:rsidRDefault="00147C8E" w:rsidP="00A10524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rreicht</w:t>
            </w:r>
          </w:p>
        </w:tc>
      </w:tr>
      <w:tr w:rsidR="008E336E" w:rsidRPr="00A10524" w14:paraId="2CCB4654" w14:textId="77777777" w:rsidTr="008E336E">
        <w:trPr>
          <w:jc w:val="center"/>
        </w:trPr>
        <w:tc>
          <w:tcPr>
            <w:tcW w:w="2605" w:type="dxa"/>
            <w:vMerge w:val="restart"/>
            <w:vAlign w:val="center"/>
          </w:tcPr>
          <w:p w14:paraId="08B3EB66" w14:textId="468630BB" w:rsidR="008E336E" w:rsidRPr="00023163" w:rsidRDefault="008E336E" w:rsidP="008E336E">
            <w:pPr>
              <w:rPr>
                <w:rFonts w:ascii="Verdana" w:hAnsi="Verdana"/>
                <w:sz w:val="22"/>
                <w:szCs w:val="22"/>
              </w:rPr>
            </w:pPr>
            <w:r w:rsidRPr="00A10524">
              <w:rPr>
                <w:rFonts w:ascii="Verdana" w:hAnsi="Verdana"/>
                <w:sz w:val="22"/>
                <w:szCs w:val="22"/>
              </w:rPr>
              <w:t>Grammatik / Orthographie</w:t>
            </w:r>
          </w:p>
        </w:tc>
        <w:tc>
          <w:tcPr>
            <w:tcW w:w="4678" w:type="dxa"/>
            <w:gridSpan w:val="2"/>
          </w:tcPr>
          <w:p w14:paraId="795A560F" w14:textId="0D55C0B0" w:rsidR="008E336E" w:rsidRPr="00023163" w:rsidRDefault="008E336E" w:rsidP="00A1052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prachgebrauch ist:</w:t>
            </w:r>
          </w:p>
        </w:tc>
        <w:tc>
          <w:tcPr>
            <w:tcW w:w="1134" w:type="dxa"/>
          </w:tcPr>
          <w:p w14:paraId="19A46B86" w14:textId="77777777" w:rsidR="008E336E" w:rsidRPr="00A10524" w:rsidRDefault="008E336E" w:rsidP="00A1052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94" w:type="dxa"/>
          </w:tcPr>
          <w:p w14:paraId="53BDA0B6" w14:textId="77777777" w:rsidR="008E336E" w:rsidRDefault="008E336E" w:rsidP="00A1052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8E336E" w:rsidRPr="00A10524" w14:paraId="1FFAF502" w14:textId="77777777" w:rsidTr="00A10524">
        <w:trPr>
          <w:jc w:val="center"/>
        </w:trPr>
        <w:tc>
          <w:tcPr>
            <w:tcW w:w="2605" w:type="dxa"/>
            <w:vMerge/>
          </w:tcPr>
          <w:p w14:paraId="4CE1A07E" w14:textId="4A3AA2D9" w:rsidR="008E336E" w:rsidRPr="00A10524" w:rsidRDefault="008E336E" w:rsidP="00A1052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14:paraId="06D6D27A" w14:textId="019C9A03" w:rsidR="008E336E" w:rsidRPr="00A10524" w:rsidRDefault="008E336E" w:rsidP="00A1052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ahezu korrekt</w:t>
            </w:r>
          </w:p>
        </w:tc>
        <w:tc>
          <w:tcPr>
            <w:tcW w:w="1134" w:type="dxa"/>
            <w:vAlign w:val="center"/>
          </w:tcPr>
          <w:p w14:paraId="7A55377B" w14:textId="647F3F4D" w:rsidR="008E336E" w:rsidRPr="00A10524" w:rsidRDefault="008E336E" w:rsidP="00A10524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A10524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1094" w:type="dxa"/>
          </w:tcPr>
          <w:p w14:paraId="323E6D7C" w14:textId="77777777" w:rsidR="008E336E" w:rsidRPr="00A10524" w:rsidRDefault="008E336E" w:rsidP="00A1052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E336E" w:rsidRPr="00A10524" w14:paraId="7B73839F" w14:textId="77777777" w:rsidTr="00A10524">
        <w:trPr>
          <w:jc w:val="center"/>
        </w:trPr>
        <w:tc>
          <w:tcPr>
            <w:tcW w:w="2605" w:type="dxa"/>
            <w:vMerge/>
          </w:tcPr>
          <w:p w14:paraId="799601B9" w14:textId="77777777" w:rsidR="008E336E" w:rsidRPr="00A10524" w:rsidRDefault="008E336E" w:rsidP="00A1052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14:paraId="0ACD18A9" w14:textId="7647CBC8" w:rsidR="008E336E" w:rsidRPr="00A10524" w:rsidRDefault="008E336E" w:rsidP="00A1052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eitgehend korrekt</w:t>
            </w:r>
          </w:p>
        </w:tc>
        <w:tc>
          <w:tcPr>
            <w:tcW w:w="1134" w:type="dxa"/>
            <w:vAlign w:val="center"/>
          </w:tcPr>
          <w:p w14:paraId="7937C802" w14:textId="70303CAD" w:rsidR="008E336E" w:rsidRPr="00A10524" w:rsidRDefault="008E336E" w:rsidP="00A10524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A10524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1094" w:type="dxa"/>
          </w:tcPr>
          <w:p w14:paraId="6C00F2E7" w14:textId="77777777" w:rsidR="008E336E" w:rsidRPr="00A10524" w:rsidRDefault="008E336E" w:rsidP="00A1052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E336E" w:rsidRPr="00A10524" w14:paraId="754F36E3" w14:textId="77777777" w:rsidTr="00A10524">
        <w:trPr>
          <w:jc w:val="center"/>
        </w:trPr>
        <w:tc>
          <w:tcPr>
            <w:tcW w:w="2605" w:type="dxa"/>
            <w:vMerge/>
          </w:tcPr>
          <w:p w14:paraId="198D66C5" w14:textId="77777777" w:rsidR="008E336E" w:rsidRPr="00A10524" w:rsidRDefault="008E336E" w:rsidP="00A1052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14:paraId="60AC5EB8" w14:textId="3B61A1FB" w:rsidR="008E336E" w:rsidRPr="00A10524" w:rsidRDefault="008E336E" w:rsidP="00A1052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m Wesentlichen korrekt</w:t>
            </w:r>
          </w:p>
        </w:tc>
        <w:tc>
          <w:tcPr>
            <w:tcW w:w="1134" w:type="dxa"/>
            <w:vAlign w:val="center"/>
          </w:tcPr>
          <w:p w14:paraId="4FBA99CD" w14:textId="319DF246" w:rsidR="008E336E" w:rsidRPr="00A10524" w:rsidRDefault="008E336E" w:rsidP="00A10524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A10524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094" w:type="dxa"/>
          </w:tcPr>
          <w:p w14:paraId="44AB28F6" w14:textId="77777777" w:rsidR="008E336E" w:rsidRPr="00A10524" w:rsidRDefault="008E336E" w:rsidP="00A1052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E336E" w:rsidRPr="00A10524" w14:paraId="22661C8D" w14:textId="77777777" w:rsidTr="00A10524">
        <w:trPr>
          <w:jc w:val="center"/>
        </w:trPr>
        <w:tc>
          <w:tcPr>
            <w:tcW w:w="2605" w:type="dxa"/>
            <w:vMerge/>
          </w:tcPr>
          <w:p w14:paraId="7AF99447" w14:textId="77777777" w:rsidR="008E336E" w:rsidRPr="00A10524" w:rsidRDefault="008E336E" w:rsidP="00A1052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14:paraId="53BA64B3" w14:textId="5F5D425D" w:rsidR="008E336E" w:rsidRPr="00A10524" w:rsidRDefault="008E336E" w:rsidP="00A1052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ingeschränkt; teilweise korrekt</w:t>
            </w:r>
          </w:p>
        </w:tc>
        <w:tc>
          <w:tcPr>
            <w:tcW w:w="1134" w:type="dxa"/>
            <w:vAlign w:val="center"/>
          </w:tcPr>
          <w:p w14:paraId="30B5F913" w14:textId="06AA76F1" w:rsidR="008E336E" w:rsidRPr="00A10524" w:rsidRDefault="008E336E" w:rsidP="00A10524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A10524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094" w:type="dxa"/>
          </w:tcPr>
          <w:p w14:paraId="502123C5" w14:textId="77777777" w:rsidR="008E336E" w:rsidRPr="00A10524" w:rsidRDefault="008E336E" w:rsidP="00A1052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E336E" w:rsidRPr="00A10524" w14:paraId="01C4819E" w14:textId="77777777" w:rsidTr="00A10524">
        <w:trPr>
          <w:jc w:val="center"/>
        </w:trPr>
        <w:tc>
          <w:tcPr>
            <w:tcW w:w="2605" w:type="dxa"/>
            <w:vMerge/>
          </w:tcPr>
          <w:p w14:paraId="42621AD9" w14:textId="77777777" w:rsidR="008E336E" w:rsidRPr="00A10524" w:rsidRDefault="008E336E" w:rsidP="00A1052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14:paraId="48ACD790" w14:textId="3C2D97AF" w:rsidR="008E336E" w:rsidRPr="00A10524" w:rsidRDefault="008E336E" w:rsidP="00A1052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icht korrekt</w:t>
            </w:r>
          </w:p>
        </w:tc>
        <w:tc>
          <w:tcPr>
            <w:tcW w:w="1134" w:type="dxa"/>
            <w:vAlign w:val="center"/>
          </w:tcPr>
          <w:p w14:paraId="29D69C43" w14:textId="5B59BEFB" w:rsidR="008E336E" w:rsidRPr="00A10524" w:rsidRDefault="008E336E" w:rsidP="00A10524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A10524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094" w:type="dxa"/>
          </w:tcPr>
          <w:p w14:paraId="29356DDD" w14:textId="77777777" w:rsidR="008E336E" w:rsidRPr="00A10524" w:rsidRDefault="008E336E" w:rsidP="00A1052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E336E" w:rsidRPr="00A10524" w14:paraId="526AB26E" w14:textId="77777777" w:rsidTr="00A10524">
        <w:trPr>
          <w:jc w:val="center"/>
        </w:trPr>
        <w:tc>
          <w:tcPr>
            <w:tcW w:w="2605" w:type="dxa"/>
            <w:vMerge/>
          </w:tcPr>
          <w:p w14:paraId="6AAD4511" w14:textId="77777777" w:rsidR="008E336E" w:rsidRPr="00A10524" w:rsidRDefault="008E336E" w:rsidP="00A1052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14:paraId="143F7FA3" w14:textId="4077AAC3" w:rsidR="008E336E" w:rsidRPr="00A10524" w:rsidRDefault="008E336E" w:rsidP="00A1052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unverständlich</w:t>
            </w:r>
          </w:p>
        </w:tc>
        <w:tc>
          <w:tcPr>
            <w:tcW w:w="1134" w:type="dxa"/>
            <w:vAlign w:val="center"/>
          </w:tcPr>
          <w:p w14:paraId="63104E41" w14:textId="35E04B54" w:rsidR="008E336E" w:rsidRPr="00A10524" w:rsidRDefault="008E336E" w:rsidP="00A10524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A10524"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094" w:type="dxa"/>
          </w:tcPr>
          <w:p w14:paraId="0396FCBE" w14:textId="77777777" w:rsidR="008E336E" w:rsidRPr="00A10524" w:rsidRDefault="008E336E" w:rsidP="00A1052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A10524" w:rsidRPr="00A10524" w14:paraId="084B9816" w14:textId="77777777" w:rsidTr="00A10524">
        <w:trPr>
          <w:jc w:val="center"/>
        </w:trPr>
        <w:tc>
          <w:tcPr>
            <w:tcW w:w="2605" w:type="dxa"/>
          </w:tcPr>
          <w:p w14:paraId="624C02A5" w14:textId="44457673" w:rsidR="00A10524" w:rsidRPr="008E336E" w:rsidRDefault="00A10524" w:rsidP="00A10524">
            <w:pPr>
              <w:rPr>
                <w:rFonts w:ascii="Verdana" w:hAnsi="Verdana"/>
                <w:sz w:val="22"/>
                <w:szCs w:val="22"/>
              </w:rPr>
            </w:pPr>
            <w:r w:rsidRPr="008E336E">
              <w:rPr>
                <w:rFonts w:ascii="Verdana" w:hAnsi="Verdana"/>
                <w:sz w:val="22"/>
                <w:szCs w:val="22"/>
              </w:rPr>
              <w:t>Ausdruck</w:t>
            </w:r>
          </w:p>
        </w:tc>
        <w:tc>
          <w:tcPr>
            <w:tcW w:w="4678" w:type="dxa"/>
            <w:gridSpan w:val="2"/>
          </w:tcPr>
          <w:p w14:paraId="37DDE8D4" w14:textId="77777777" w:rsidR="00A10524" w:rsidRPr="008E336E" w:rsidRDefault="00A10524" w:rsidP="00A1052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8E336E">
              <w:rPr>
                <w:rFonts w:ascii="Verdana" w:hAnsi="Verdana"/>
                <w:bCs/>
                <w:sz w:val="22"/>
                <w:szCs w:val="22"/>
              </w:rPr>
              <w:t>zielstrebige Gedankenführung, ausgeprägte sprachliche Sicherheit, flexibler und klarer Satzbau,</w:t>
            </w:r>
          </w:p>
          <w:p w14:paraId="190E683C" w14:textId="5739D8B1" w:rsidR="00A10524" w:rsidRPr="008E336E" w:rsidRDefault="00A10524" w:rsidP="00A10524">
            <w:pPr>
              <w:rPr>
                <w:rFonts w:ascii="Verdana" w:hAnsi="Verdana"/>
                <w:sz w:val="22"/>
                <w:szCs w:val="22"/>
              </w:rPr>
            </w:pPr>
            <w:r w:rsidRPr="008E336E">
              <w:rPr>
                <w:rFonts w:ascii="Verdana" w:hAnsi="Verdana"/>
                <w:bCs/>
                <w:sz w:val="22"/>
                <w:szCs w:val="22"/>
              </w:rPr>
              <w:t>differenzierter Ausdruck, Beherrschen fachspezifischer Grundbegriffe</w:t>
            </w:r>
          </w:p>
        </w:tc>
        <w:tc>
          <w:tcPr>
            <w:tcW w:w="1134" w:type="dxa"/>
            <w:vAlign w:val="center"/>
          </w:tcPr>
          <w:p w14:paraId="58C175AD" w14:textId="613AE9AC" w:rsidR="00A10524" w:rsidRPr="008E336E" w:rsidRDefault="00A10524" w:rsidP="00A10524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E336E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1094" w:type="dxa"/>
          </w:tcPr>
          <w:p w14:paraId="10CC4A50" w14:textId="77777777" w:rsidR="00A10524" w:rsidRPr="00A10524" w:rsidRDefault="00A10524" w:rsidP="00A1052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962EB3" w:rsidRPr="00A10524" w14:paraId="1C4B4DD7" w14:textId="77777777" w:rsidTr="00FB3E65">
        <w:trPr>
          <w:jc w:val="center"/>
        </w:trPr>
        <w:tc>
          <w:tcPr>
            <w:tcW w:w="2605" w:type="dxa"/>
            <w:vMerge w:val="restart"/>
          </w:tcPr>
          <w:p w14:paraId="5716403C" w14:textId="77777777" w:rsidR="00962EB3" w:rsidRPr="00A10524" w:rsidRDefault="00962EB3" w:rsidP="00A1052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14:paraId="0BAB1923" w14:textId="79FC7285" w:rsidR="00962EB3" w:rsidRPr="00962EB3" w:rsidRDefault="00962EB3" w:rsidP="00A10524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962EB3">
              <w:rPr>
                <w:rFonts w:ascii="Verdana" w:hAnsi="Verdana"/>
                <w:b/>
                <w:sz w:val="22"/>
                <w:szCs w:val="22"/>
              </w:rPr>
              <w:t>gesamt (einfache Wertung):</w:t>
            </w:r>
          </w:p>
        </w:tc>
        <w:tc>
          <w:tcPr>
            <w:tcW w:w="1134" w:type="dxa"/>
          </w:tcPr>
          <w:p w14:paraId="3DF0174D" w14:textId="64C2493B" w:rsidR="00962EB3" w:rsidRPr="00962EB3" w:rsidRDefault="00962EB3" w:rsidP="00962EB3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962EB3">
              <w:rPr>
                <w:rFonts w:ascii="Verdana" w:hAnsi="Verdana"/>
                <w:b/>
                <w:sz w:val="22"/>
                <w:szCs w:val="22"/>
              </w:rPr>
              <w:t>10</w:t>
            </w:r>
          </w:p>
        </w:tc>
        <w:tc>
          <w:tcPr>
            <w:tcW w:w="1094" w:type="dxa"/>
          </w:tcPr>
          <w:p w14:paraId="3EBAB8AB" w14:textId="77777777" w:rsidR="00962EB3" w:rsidRPr="00A10524" w:rsidRDefault="00962EB3" w:rsidP="00962EB3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62EB3" w:rsidRPr="00A10524" w14:paraId="7C85FDC3" w14:textId="77777777" w:rsidTr="00962EB3">
        <w:trPr>
          <w:jc w:val="center"/>
        </w:trPr>
        <w:tc>
          <w:tcPr>
            <w:tcW w:w="2605" w:type="dxa"/>
            <w:vMerge/>
          </w:tcPr>
          <w:p w14:paraId="0FF60328" w14:textId="77777777" w:rsidR="00962EB3" w:rsidRPr="00A10524" w:rsidRDefault="00962EB3" w:rsidP="00A1052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shd w:val="clear" w:color="auto" w:fill="D9D9D9" w:themeFill="background1" w:themeFillShade="D9"/>
          </w:tcPr>
          <w:p w14:paraId="6BE3C509" w14:textId="0C805273" w:rsidR="00962EB3" w:rsidRPr="00962EB3" w:rsidRDefault="00962EB3" w:rsidP="00A10524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962EB3">
              <w:rPr>
                <w:rFonts w:ascii="Verdana" w:hAnsi="Verdana"/>
                <w:b/>
                <w:sz w:val="28"/>
                <w:szCs w:val="28"/>
              </w:rPr>
              <w:t>Gesamtpunktzahl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0ACA41" w14:textId="31E7BC7A" w:rsidR="00962EB3" w:rsidRPr="00962EB3" w:rsidRDefault="00962EB3" w:rsidP="00962EB3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962EB3">
              <w:rPr>
                <w:rFonts w:ascii="Verdana" w:hAnsi="Verdana"/>
                <w:b/>
                <w:sz w:val="28"/>
                <w:szCs w:val="28"/>
              </w:rPr>
              <w:t>40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64FDED50" w14:textId="77777777" w:rsidR="00962EB3" w:rsidRPr="00A10524" w:rsidRDefault="00962EB3" w:rsidP="00962EB3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62EB3" w:rsidRPr="00A10524" w14:paraId="68B7E27D" w14:textId="77777777" w:rsidTr="00962EB3">
        <w:trPr>
          <w:jc w:val="center"/>
        </w:trPr>
        <w:tc>
          <w:tcPr>
            <w:tcW w:w="2605" w:type="dxa"/>
            <w:vMerge/>
          </w:tcPr>
          <w:p w14:paraId="0CB9171A" w14:textId="77777777" w:rsidR="00962EB3" w:rsidRPr="00A10524" w:rsidRDefault="00962EB3" w:rsidP="00A1052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shd w:val="clear" w:color="auto" w:fill="D9D9D9" w:themeFill="background1" w:themeFillShade="D9"/>
          </w:tcPr>
          <w:p w14:paraId="33B800F6" w14:textId="22365EBA" w:rsidR="00962EB3" w:rsidRPr="00962EB3" w:rsidRDefault="00962EB3" w:rsidP="00A10524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962EB3">
              <w:rPr>
                <w:rFonts w:ascii="Verdana" w:hAnsi="Verdana"/>
                <w:b/>
                <w:sz w:val="28"/>
                <w:szCs w:val="28"/>
              </w:rPr>
              <w:t>Zensur schriftlicher Teil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5099FE8" w14:textId="77777777" w:rsidR="00962EB3" w:rsidRPr="00962EB3" w:rsidRDefault="00962EB3" w:rsidP="00A10524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D9D9D9" w:themeFill="background1" w:themeFillShade="D9"/>
          </w:tcPr>
          <w:p w14:paraId="4D484625" w14:textId="77777777" w:rsidR="00962EB3" w:rsidRPr="00A10524" w:rsidRDefault="00962EB3" w:rsidP="00A1052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962EB3" w:rsidRPr="00A10524" w14:paraId="76B94335" w14:textId="77777777" w:rsidTr="00EC7606">
        <w:trPr>
          <w:jc w:val="center"/>
        </w:trPr>
        <w:tc>
          <w:tcPr>
            <w:tcW w:w="9511" w:type="dxa"/>
            <w:gridSpan w:val="5"/>
          </w:tcPr>
          <w:p w14:paraId="619D9DBD" w14:textId="0FC5EE56" w:rsidR="00962EB3" w:rsidRPr="00962EB3" w:rsidRDefault="00962EB3" w:rsidP="00A10524">
            <w:pPr>
              <w:rPr>
                <w:rFonts w:ascii="Verdana" w:hAnsi="Verdana"/>
                <w:sz w:val="22"/>
                <w:szCs w:val="22"/>
              </w:rPr>
            </w:pPr>
            <w:r w:rsidRPr="00962EB3">
              <w:rPr>
                <w:rFonts w:ascii="Verdana" w:hAnsi="Verdana"/>
                <w:b/>
                <w:sz w:val="22"/>
                <w:szCs w:val="22"/>
              </w:rPr>
              <w:t>Weitere Bemerkungen</w:t>
            </w:r>
          </w:p>
        </w:tc>
      </w:tr>
      <w:tr w:rsidR="00962EB3" w:rsidRPr="00A10524" w14:paraId="6646B5FD" w14:textId="77777777" w:rsidTr="00D37B19">
        <w:trPr>
          <w:jc w:val="center"/>
        </w:trPr>
        <w:tc>
          <w:tcPr>
            <w:tcW w:w="9511" w:type="dxa"/>
            <w:gridSpan w:val="5"/>
          </w:tcPr>
          <w:p w14:paraId="5CA94EF3" w14:textId="4C215BFA" w:rsidR="00962EB3" w:rsidRPr="008E336E" w:rsidRDefault="008E336E" w:rsidP="00A10524">
            <w:pPr>
              <w:rPr>
                <w:rFonts w:ascii="Verdana" w:hAnsi="Verdana"/>
                <w:sz w:val="22"/>
                <w:szCs w:val="22"/>
              </w:rPr>
            </w:pPr>
            <w:r w:rsidRPr="008E336E">
              <w:rPr>
                <w:rFonts w:ascii="Verdana" w:hAnsi="Verdana"/>
                <w:sz w:val="22"/>
                <w:szCs w:val="22"/>
              </w:rPr>
              <w:t>(z.B. prozessorientierte Bewertung für Verlauf der KL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E336E">
              <w:rPr>
                <w:rFonts w:ascii="Verdana" w:hAnsi="Verdana"/>
                <w:sz w:val="22"/>
                <w:szCs w:val="22"/>
              </w:rPr>
              <w:t>/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E336E">
              <w:rPr>
                <w:rFonts w:ascii="Verdana" w:hAnsi="Verdana"/>
                <w:sz w:val="22"/>
                <w:szCs w:val="22"/>
              </w:rPr>
              <w:t>Engagement des Schülers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E336E">
              <w:rPr>
                <w:rFonts w:ascii="Verdana" w:hAnsi="Verdana"/>
                <w:sz w:val="22"/>
                <w:szCs w:val="22"/>
              </w:rPr>
              <w:t>/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E336E">
              <w:rPr>
                <w:rFonts w:ascii="Verdana" w:hAnsi="Verdana"/>
                <w:sz w:val="22"/>
                <w:szCs w:val="22"/>
              </w:rPr>
              <w:t>Nutzen von Hospitationsterminen</w:t>
            </w:r>
          </w:p>
        </w:tc>
      </w:tr>
      <w:tr w:rsidR="00962EB3" w:rsidRPr="00A10524" w14:paraId="778EF011" w14:textId="77777777" w:rsidTr="00FC40C9">
        <w:trPr>
          <w:jc w:val="center"/>
        </w:trPr>
        <w:tc>
          <w:tcPr>
            <w:tcW w:w="9511" w:type="dxa"/>
            <w:gridSpan w:val="5"/>
          </w:tcPr>
          <w:p w14:paraId="6FE9CDF4" w14:textId="77777777" w:rsidR="00962EB3" w:rsidRPr="00962EB3" w:rsidRDefault="00962EB3" w:rsidP="00A10524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962EB3" w:rsidRPr="00A10524" w14:paraId="17283254" w14:textId="77777777" w:rsidTr="009E580C">
        <w:trPr>
          <w:jc w:val="center"/>
        </w:trPr>
        <w:tc>
          <w:tcPr>
            <w:tcW w:w="9511" w:type="dxa"/>
            <w:gridSpan w:val="5"/>
          </w:tcPr>
          <w:p w14:paraId="6CB5D7E4" w14:textId="77777777" w:rsidR="00962EB3" w:rsidRPr="00962EB3" w:rsidRDefault="00962EB3" w:rsidP="00A10524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962EB3" w:rsidRPr="00A10524" w14:paraId="47559BF1" w14:textId="77777777" w:rsidTr="009E580C">
        <w:trPr>
          <w:jc w:val="center"/>
        </w:trPr>
        <w:tc>
          <w:tcPr>
            <w:tcW w:w="9511" w:type="dxa"/>
            <w:gridSpan w:val="5"/>
          </w:tcPr>
          <w:p w14:paraId="5115AB33" w14:textId="77777777" w:rsidR="00962EB3" w:rsidRPr="00962EB3" w:rsidRDefault="00962EB3" w:rsidP="00A10524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3AE4D2F9" w14:textId="57CDC94D" w:rsidR="00D455B4" w:rsidRPr="00962EB3" w:rsidRDefault="00CD613D">
      <w:pPr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(Quelle: Einschätzung schriftlicher Teil der Komplexen Leistung; Scholl-Gymnasium Löbau)</w:t>
      </w:r>
    </w:p>
    <w:sectPr w:rsidR="00D455B4" w:rsidRPr="00962EB3" w:rsidSect="00CD613D">
      <w:footerReference w:type="even" r:id="rId8"/>
      <w:footerReference w:type="default" r:id="rId9"/>
      <w:pgSz w:w="11900" w:h="16840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D17AF" w14:textId="77777777" w:rsidR="00CD613D" w:rsidRDefault="00CD613D" w:rsidP="00CD613D">
      <w:r>
        <w:separator/>
      </w:r>
    </w:p>
  </w:endnote>
  <w:endnote w:type="continuationSeparator" w:id="0">
    <w:p w14:paraId="7CBD8E49" w14:textId="77777777" w:rsidR="00CD613D" w:rsidRDefault="00CD613D" w:rsidP="00CD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01"/>
      <w:gridCol w:w="9569"/>
    </w:tblGrid>
    <w:tr w:rsidR="00CD613D" w:rsidRPr="0025191F" w14:paraId="6B22E253" w14:textId="77777777" w:rsidTr="009A09C9">
      <w:tc>
        <w:tcPr>
          <w:tcW w:w="201" w:type="pct"/>
          <w:tcBorders>
            <w:bottom w:val="nil"/>
            <w:right w:val="single" w:sz="4" w:space="0" w:color="BFBFBF"/>
          </w:tcBorders>
        </w:tcPr>
        <w:p w14:paraId="03A3B995" w14:textId="77777777" w:rsidR="00CD613D" w:rsidRDefault="00CD613D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>
            <w:rPr>
              <w:rFonts w:ascii="Calibri" w:hAnsi="Calibri"/>
              <w:b/>
              <w:color w:val="595959" w:themeColor="text1" w:themeTint="A6"/>
            </w:rPr>
            <w:instrText>PAGE   \* MERGEFORMAT</w:instrText>
          </w:r>
          <w:r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3B13369C" w14:textId="7D7B0F6B" w:rsidR="00CD613D" w:rsidRDefault="001708D5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[Titel]"/>
              <w:id w:val="-1812397384"/>
              <w:placeholder>
                <w:docPart w:val="E6EFF8A556E0F148A49598D5479FBB5B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C730A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Komplexe Leistung</w:t>
              </w:r>
            </w:sdtContent>
          </w:sdt>
        </w:p>
      </w:tc>
    </w:tr>
  </w:tbl>
  <w:p w14:paraId="3CB0A819" w14:textId="77777777" w:rsidR="00CD613D" w:rsidRDefault="00CD613D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8F431" w14:textId="4A346F89" w:rsidR="00CD613D" w:rsidRDefault="00CD613D">
    <w:pPr>
      <w:pStyle w:val="Fuzeile"/>
    </w:pPr>
    <w:r w:rsidRPr="00355BAD">
      <w:rPr>
        <w:rFonts w:ascii="Verdana" w:hAnsi="Verdana"/>
        <w:noProof/>
      </w:rPr>
      <w:drawing>
        <wp:anchor distT="0" distB="0" distL="114300" distR="114300" simplePos="0" relativeHeight="251659264" behindDoc="1" locked="0" layoutInCell="1" allowOverlap="1" wp14:anchorId="58A7C517" wp14:editId="0A9DB502">
          <wp:simplePos x="0" y="0"/>
          <wp:positionH relativeFrom="margin">
            <wp:posOffset>459105</wp:posOffset>
          </wp:positionH>
          <wp:positionV relativeFrom="margin">
            <wp:posOffset>8839690</wp:posOffset>
          </wp:positionV>
          <wp:extent cx="5295900" cy="838200"/>
          <wp:effectExtent l="0" t="0" r="12700" b="0"/>
          <wp:wrapNone/>
          <wp:docPr id="1" name="Picture 4" descr="Beschreibung: B_0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schreibung: B_02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128"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09B10" w14:textId="77777777" w:rsidR="00CD613D" w:rsidRDefault="00CD613D" w:rsidP="00CD613D">
      <w:r>
        <w:separator/>
      </w:r>
    </w:p>
  </w:footnote>
  <w:footnote w:type="continuationSeparator" w:id="0">
    <w:p w14:paraId="0BC71C53" w14:textId="77777777" w:rsidR="00CD613D" w:rsidRDefault="00CD613D" w:rsidP="00CD6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5B4"/>
    <w:rsid w:val="00023163"/>
    <w:rsid w:val="000364CC"/>
    <w:rsid w:val="000A2DA4"/>
    <w:rsid w:val="00147C8E"/>
    <w:rsid w:val="002A7813"/>
    <w:rsid w:val="00451FCE"/>
    <w:rsid w:val="00476F5B"/>
    <w:rsid w:val="00593B7C"/>
    <w:rsid w:val="008C5879"/>
    <w:rsid w:val="008E336E"/>
    <w:rsid w:val="00962EB3"/>
    <w:rsid w:val="009E7902"/>
    <w:rsid w:val="00A10524"/>
    <w:rsid w:val="00CD613D"/>
    <w:rsid w:val="00D455B4"/>
    <w:rsid w:val="00DC730A"/>
    <w:rsid w:val="00FB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94EB8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455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D455B4"/>
    <w:rPr>
      <w:rFonts w:eastAsiaTheme="minorHAnsi"/>
      <w:sz w:val="22"/>
      <w:szCs w:val="22"/>
      <w:lang w:eastAsia="en-US"/>
    </w:rPr>
  </w:style>
  <w:style w:type="paragraph" w:styleId="Kopfzeile">
    <w:name w:val="header"/>
    <w:basedOn w:val="Standard"/>
    <w:link w:val="KopfzeileZeichen"/>
    <w:uiPriority w:val="99"/>
    <w:unhideWhenUsed/>
    <w:rsid w:val="00CD613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D613D"/>
  </w:style>
  <w:style w:type="paragraph" w:styleId="Fuzeile">
    <w:name w:val="footer"/>
    <w:basedOn w:val="Standard"/>
    <w:link w:val="FuzeileZeichen"/>
    <w:uiPriority w:val="99"/>
    <w:unhideWhenUsed/>
    <w:rsid w:val="00CD613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D613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455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D455B4"/>
    <w:rPr>
      <w:rFonts w:eastAsiaTheme="minorHAnsi"/>
      <w:sz w:val="22"/>
      <w:szCs w:val="22"/>
      <w:lang w:eastAsia="en-US"/>
    </w:rPr>
  </w:style>
  <w:style w:type="paragraph" w:styleId="Kopfzeile">
    <w:name w:val="header"/>
    <w:basedOn w:val="Standard"/>
    <w:link w:val="KopfzeileZeichen"/>
    <w:uiPriority w:val="99"/>
    <w:unhideWhenUsed/>
    <w:rsid w:val="00CD613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D613D"/>
  </w:style>
  <w:style w:type="paragraph" w:styleId="Fuzeile">
    <w:name w:val="footer"/>
    <w:basedOn w:val="Standard"/>
    <w:link w:val="FuzeileZeichen"/>
    <w:uiPriority w:val="99"/>
    <w:unhideWhenUsed/>
    <w:rsid w:val="00CD613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D6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EFF8A556E0F148A49598D5479FBB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6F3E8B-E707-FC47-8C57-1C3E035D921D}"/>
      </w:docPartPr>
      <w:docPartBody>
        <w:p w14:paraId="1F49274E" w14:textId="4575907A" w:rsidR="00D84E06" w:rsidRDefault="00BA0444" w:rsidP="00BA0444">
          <w:pPr>
            <w:pStyle w:val="E6EFF8A556E0F148A49598D5479FBB5B"/>
          </w:pPr>
          <w:r>
            <w:rPr>
              <w:b/>
              <w:bCs/>
              <w:caps/>
            </w:rPr>
            <w:t>Geben Sie den Dokumenttitel e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44"/>
    <w:rsid w:val="00BA0444"/>
    <w:rsid w:val="00D8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6EFF8A556E0F148A49598D5479FBB5B">
    <w:name w:val="E6EFF8A556E0F148A49598D5479FBB5B"/>
    <w:rsid w:val="00BA044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6EFF8A556E0F148A49598D5479FBB5B">
    <w:name w:val="E6EFF8A556E0F148A49598D5479FBB5B"/>
    <w:rsid w:val="00BA04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45DB92-065E-A747-AFE0-5F82AD16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821</Characters>
  <Application>Microsoft Macintosh Word</Application>
  <DocSecurity>0</DocSecurity>
  <Lines>235</Lines>
  <Paragraphs>1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lexe Leistung</dc:title>
  <dc:subject>Bewertung schriftlicher Teil</dc:subject>
  <dc:creator>Jens Köcher</dc:creator>
  <cp:keywords/>
  <dc:description>Version 1_x000d_2013</dc:description>
  <cp:lastModifiedBy>Jens Köcher</cp:lastModifiedBy>
  <cp:revision>2</cp:revision>
  <dcterms:created xsi:type="dcterms:W3CDTF">2015-03-22T12:30:00Z</dcterms:created>
  <dcterms:modified xsi:type="dcterms:W3CDTF">2015-03-22T12:30:00Z</dcterms:modified>
  <cp:category/>
</cp:coreProperties>
</file>